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6"/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297C7B" w:rsidRPr="007B3D65" w:rsidTr="00036D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C7B" w:rsidRPr="007B3D65" w:rsidRDefault="00EC609B" w:rsidP="00C43D1B">
            <w:pPr>
              <w:spacing w:before="360" w:after="12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lang w:eastAsia="en-AU"/>
              </w:rPr>
            </w:pPr>
            <w:r w:rsidRPr="007B3D65">
              <w:rPr>
                <w:rFonts w:ascii="Arial" w:eastAsia="Times New Roman" w:hAnsi="Arial" w:cs="Arial"/>
                <w:b/>
                <w:bCs/>
                <w:kern w:val="36"/>
                <w:sz w:val="40"/>
                <w:szCs w:val="48"/>
                <w:lang w:eastAsia="en-AU"/>
              </w:rPr>
              <w:t>The pH of Aqueous Salt Solutions</w:t>
            </w:r>
          </w:p>
        </w:tc>
      </w:tr>
      <w:tr w:rsidR="00297C7B" w:rsidRPr="00B740DC" w:rsidTr="00036D19">
        <w:trPr>
          <w:trHeight w:val="10450"/>
          <w:tblCellSpacing w:w="15" w:type="dxa"/>
        </w:trPr>
        <w:tc>
          <w:tcPr>
            <w:tcW w:w="0" w:type="auto"/>
            <w:vAlign w:val="center"/>
            <w:hideMark/>
          </w:tcPr>
          <w:p w:rsidR="00297C7B" w:rsidRPr="00B740DC" w:rsidRDefault="00A33538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B740DC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52925</wp:posOffset>
                  </wp:positionH>
                  <wp:positionV relativeFrom="paragraph">
                    <wp:posOffset>-114300</wp:posOffset>
                  </wp:positionV>
                  <wp:extent cx="189484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282" y="21198"/>
                      <wp:lineTo x="21282" y="0"/>
                      <wp:lineTo x="0" y="0"/>
                    </wp:wrapPolygon>
                  </wp:wrapTight>
                  <wp:docPr id="3" name="Picture 3" descr="Image result for 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C7B" w:rsidRPr="00B740DC">
              <w:rPr>
                <w:rFonts w:ascii="Arial" w:eastAsia="Times New Roman" w:hAnsi="Arial" w:cs="Arial"/>
                <w:b/>
                <w:bCs/>
                <w:lang w:eastAsia="en-AU"/>
              </w:rPr>
              <w:t>Key Concepts</w:t>
            </w:r>
            <w:r w:rsidRPr="00B740DC">
              <w:rPr>
                <w:rFonts w:ascii="Arial" w:hAnsi="Arial" w:cs="Arial"/>
              </w:rPr>
              <w:t xml:space="preserve"> </w:t>
            </w:r>
          </w:p>
          <w:p w:rsidR="000019AD" w:rsidRPr="00B740DC" w:rsidRDefault="000019AD" w:rsidP="007B3D6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A salt is a chemical compound formed from the reaction of an acid with a base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459"/>
              <w:gridCol w:w="832"/>
              <w:gridCol w:w="550"/>
              <w:gridCol w:w="710"/>
              <w:gridCol w:w="459"/>
              <w:gridCol w:w="920"/>
            </w:tblGrid>
            <w:tr w:rsidR="00EC609B" w:rsidRPr="00B740DC" w:rsidTr="00974EB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ac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+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b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→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sal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+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09B" w:rsidRPr="00B740DC" w:rsidRDefault="00EC609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water</w:t>
                  </w:r>
                </w:p>
              </w:tc>
            </w:tr>
          </w:tbl>
          <w:p w:rsidR="006E7A55" w:rsidRPr="00B740DC" w:rsidRDefault="006E7A55" w:rsidP="007B3D6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A salt consists of a positive ion from the base and a negative ion from the acid.</w:t>
            </w:r>
          </w:p>
          <w:p w:rsidR="006E7A55" w:rsidRPr="00B740DC" w:rsidRDefault="006E7A55" w:rsidP="007B3D6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When dissolved in water a </w:t>
            </w:r>
            <w:r w:rsidR="002D69C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soluble 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salt will undergo a </w:t>
            </w:r>
            <w:r w:rsidRPr="00B740DC">
              <w:rPr>
                <w:rFonts w:ascii="Arial" w:eastAsia="Times New Roman" w:hAnsi="Arial" w:cs="Arial"/>
                <w:b/>
                <w:color w:val="000000" w:themeColor="text1"/>
                <w:shd w:val="clear" w:color="auto" w:fill="FFFFFF"/>
                <w:lang w:eastAsia="en-AU"/>
              </w:rPr>
              <w:t>dissociation reaction</w:t>
            </w:r>
          </w:p>
          <w:p w:rsidR="00196CAD" w:rsidRPr="00B740DC" w:rsidRDefault="00227AB7" w:rsidP="00196CAD">
            <w:pPr>
              <w:spacing w:after="120" w:line="240" w:lineRule="auto"/>
              <w:ind w:left="714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33985</wp:posOffset>
                      </wp:positionV>
                      <wp:extent cx="1781175" cy="2962275"/>
                      <wp:effectExtent l="0" t="0" r="28575" b="2857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96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AB7" w:rsidRDefault="00227AB7">
                                  <w:pP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A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dissociation reac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 is a chemical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reac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 in which a compound breaks apart into two or more parts. The general formula for a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 xml:space="preserve">dissociation reactio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follows the form: </w:t>
                                  </w:r>
                                </w:p>
                                <w:p w:rsidR="00227AB7" w:rsidRDefault="00227AB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       AB → A + B</w:t>
                                  </w:r>
                                </w:p>
                                <w:p w:rsidR="00227AB7" w:rsidRDefault="00227AB7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Hydrolys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 is a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reac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  <w:t> involving the breaking of a bond in a molecule using wa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1.5pt;margin-top:10.55pt;width:140.25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" fillcolor="white [3201]" strokeweight=".5pt">
                      <v:textbox>
                        <w:txbxContent>
                          <w:p w:rsidR="00227AB7" w:rsidRDefault="00227AB7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issociation reacti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s a chemical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reacti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n which a compound breaks apart into two or more parts. The general formula for 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dissociation reaction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follows the form: </w:t>
                            </w:r>
                          </w:p>
                          <w:p w:rsidR="00227AB7" w:rsidRDefault="00227A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      AB → A + B</w:t>
                            </w:r>
                          </w:p>
                          <w:p w:rsidR="00227AB7" w:rsidRDefault="00227AB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Hydrolysi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s a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reacti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nvolving the breaking of a bond in a molecule using wat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A55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Example: </w:t>
            </w:r>
          </w:p>
          <w:p w:rsidR="006E7A55" w:rsidRPr="00B740DC" w:rsidRDefault="006E7A55" w:rsidP="00196CAD">
            <w:pPr>
              <w:spacing w:after="120" w:line="240" w:lineRule="auto"/>
              <w:ind w:left="714"/>
              <w:jc w:val="center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NaCl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(s) 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sym w:font="Wingdings" w:char="F0E0"/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Na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(</w:t>
            </w: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) + Cl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(</w:t>
            </w: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)</w:t>
            </w:r>
          </w:p>
          <w:p w:rsidR="009D05E0" w:rsidRPr="00B740DC" w:rsidRDefault="006E7A55" w:rsidP="00EA008C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The cations and anions may react with the water to produce 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or OH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ions. This type of reaction </w:t>
            </w:r>
            <w:proofErr w:type="gramStart"/>
            <w:r w:rsidRPr="00B740DC">
              <w:rPr>
                <w:rFonts w:ascii="Arial" w:eastAsia="Times New Roman" w:hAnsi="Arial" w:cs="Arial"/>
                <w:lang w:eastAsia="en-AU"/>
              </w:rPr>
              <w:t>is called</w:t>
            </w:r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 xml:space="preserve"> a </w:t>
            </w:r>
            <w:r w:rsidRPr="00B740DC">
              <w:rPr>
                <w:rFonts w:ascii="Arial" w:eastAsia="Times New Roman" w:hAnsi="Arial" w:cs="Arial"/>
                <w:b/>
                <w:lang w:eastAsia="en-AU"/>
              </w:rPr>
              <w:t>hydrolysis reaction</w:t>
            </w:r>
            <w:r w:rsidRPr="00B740DC">
              <w:rPr>
                <w:rFonts w:ascii="Arial" w:eastAsia="Times New Roman" w:hAnsi="Arial" w:cs="Arial"/>
                <w:lang w:eastAsia="en-AU"/>
              </w:rPr>
              <w:t>.</w:t>
            </w:r>
            <w:r w:rsidR="009D05E0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6E7A55" w:rsidRPr="00B740DC" w:rsidRDefault="006E7A55" w:rsidP="009D05E0">
            <w:pPr>
              <w:spacing w:after="120" w:line="240" w:lineRule="auto"/>
              <w:ind w:left="714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Example</w:t>
            </w:r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s: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</w:t>
            </w:r>
          </w:p>
          <w:p w:rsidR="00205B07" w:rsidRPr="00B740DC" w:rsidRDefault="00205B07" w:rsidP="009D05E0">
            <w:pPr>
              <w:spacing w:after="120" w:line="240" w:lineRule="auto"/>
              <w:ind w:left="714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(</w:t>
            </w: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) + 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O(l) </w:t>
            </w:r>
            <w:r w:rsidRPr="00B740DC">
              <w:rPr>
                <w:rFonts w:ascii="Cambria Math" w:eastAsia="Times New Roman" w:hAnsi="Cambria Math" w:cs="Cambria Math"/>
                <w:lang w:eastAsia="en-AU"/>
              </w:rPr>
              <w:t>⇋</w:t>
            </w:r>
            <w:r w:rsidR="009D05E0" w:rsidRPr="00B740DC">
              <w:rPr>
                <w:rFonts w:ascii="Arial" w:eastAsia="Times New Roman" w:hAnsi="Arial" w:cs="Arial"/>
                <w:lang w:eastAsia="en-AU"/>
              </w:rPr>
              <w:t xml:space="preserve"> CH</w:t>
            </w:r>
            <w:r w:rsidR="009D05E0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COOH(</w:t>
            </w: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) + OH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)</w:t>
            </w:r>
          </w:p>
          <w:p w:rsidR="00205B07" w:rsidRPr="00B740DC" w:rsidRDefault="00205B07" w:rsidP="00196CAD">
            <w:pPr>
              <w:spacing w:after="120" w:line="240" w:lineRule="auto"/>
              <w:ind w:left="714"/>
              <w:jc w:val="center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(</w:t>
            </w: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) + H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O(l) </w:t>
            </w:r>
            <w:r w:rsidRPr="00B740DC"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en-AU"/>
              </w:rPr>
              <w:t>⇋</w:t>
            </w:r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NH</w:t>
            </w:r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bscript"/>
                <w:lang w:eastAsia="en-AU"/>
              </w:rPr>
              <w:t>3</w:t>
            </w:r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(</w:t>
            </w:r>
            <w:proofErr w:type="spellStart"/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q</w:t>
            </w:r>
            <w:proofErr w:type="spellEnd"/>
            <w:r w:rsidR="009D05E0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)</w:t>
            </w:r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+ H</w:t>
            </w:r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bscript"/>
                <w:lang w:eastAsia="en-AU"/>
              </w:rPr>
              <w:t>3</w:t>
            </w:r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O</w:t>
            </w:r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vertAlign w:val="superscript"/>
                <w:lang w:eastAsia="en-AU"/>
              </w:rPr>
              <w:t>+</w:t>
            </w:r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(</w:t>
            </w:r>
            <w:proofErr w:type="spellStart"/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q</w:t>
            </w:r>
            <w:proofErr w:type="spellEnd"/>
            <w:r w:rsidR="00B16A4E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)</w:t>
            </w:r>
          </w:p>
          <w:p w:rsidR="009D05E0" w:rsidRPr="00B740DC" w:rsidRDefault="009D05E0" w:rsidP="009D05E0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Only ions from weak acids and bases will undergo hydrolysis, any ions derived from strong acids and bases do not react with water and therefore do not affect pH</w:t>
            </w:r>
          </w:p>
          <w:p w:rsidR="00297C7B" w:rsidRPr="00B740DC" w:rsidRDefault="009D05E0" w:rsidP="007B3D6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When an ion undergoes hydrolysis, the resulting solution may become </w:t>
            </w:r>
            <w:r w:rsidR="00297C7B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>acidic</w:t>
            </w:r>
            <w:r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or basic.</w:t>
            </w:r>
            <w:r w:rsidR="00297C7B" w:rsidRPr="00B740D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n-AU"/>
              </w:rPr>
              <w:t xml:space="preserve"> </w:t>
            </w:r>
          </w:p>
          <w:p w:rsidR="00297C7B" w:rsidRDefault="00297C7B" w:rsidP="007B3D65">
            <w:pPr>
              <w:pStyle w:val="ListParagraph"/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The relative strength of the acid and base used to produce the salt </w:t>
            </w:r>
            <w:proofErr w:type="gramStart"/>
            <w:r w:rsidRPr="00B740DC">
              <w:rPr>
                <w:rFonts w:ascii="Arial" w:eastAsia="Times New Roman" w:hAnsi="Arial" w:cs="Arial"/>
                <w:lang w:eastAsia="en-AU"/>
              </w:rPr>
              <w:t>can be used</w:t>
            </w:r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 xml:space="preserve"> to </w:t>
            </w:r>
            <w:r w:rsidR="00622A78" w:rsidRPr="00B740DC">
              <w:rPr>
                <w:rFonts w:ascii="Arial" w:eastAsia="Times New Roman" w:hAnsi="Arial" w:cs="Arial"/>
                <w:lang w:eastAsia="en-AU"/>
              </w:rPr>
              <w:t>determine if the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aqueous salt solution is acidic, basic, or </w:t>
            </w:r>
            <w:r w:rsidR="009D05E0" w:rsidRPr="00B740DC">
              <w:rPr>
                <w:rFonts w:ascii="Arial" w:eastAsia="Times New Roman" w:hAnsi="Arial" w:cs="Arial"/>
                <w:lang w:eastAsia="en-AU"/>
              </w:rPr>
              <w:t xml:space="preserve">remains 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neutral. </w:t>
            </w:r>
          </w:p>
          <w:p w:rsidR="00B740DC" w:rsidRPr="00B740DC" w:rsidRDefault="00B740DC" w:rsidP="00B740DC">
            <w:pPr>
              <w:pStyle w:val="ListParagraph"/>
              <w:spacing w:before="100" w:beforeAutospacing="1" w:after="120" w:line="240" w:lineRule="auto"/>
              <w:rPr>
                <w:rFonts w:ascii="Arial" w:eastAsia="Times New Roman" w:hAnsi="Arial" w:cs="Arial"/>
                <w:lang w:eastAsia="en-AU"/>
              </w:rPr>
            </w:pPr>
          </w:p>
          <w:tbl>
            <w:tblPr>
              <w:tblW w:w="6492" w:type="dxa"/>
              <w:jc w:val="center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66"/>
              <w:gridCol w:w="1781"/>
              <w:gridCol w:w="2045"/>
            </w:tblGrid>
            <w:tr w:rsidR="002531A4" w:rsidRPr="00B740DC" w:rsidTr="007B3D65">
              <w:trPr>
                <w:trHeight w:val="30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lang w:eastAsia="en-AU"/>
                    </w:rPr>
                    <w:t>aqueous solu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strong ac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weak acid</w:t>
                  </w:r>
                </w:p>
              </w:tc>
            </w:tr>
            <w:tr w:rsidR="002531A4" w:rsidRPr="00B740DC" w:rsidTr="007B3D65">
              <w:trPr>
                <w:trHeight w:val="31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strong b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lang w:eastAsia="en-AU"/>
                    </w:rPr>
                    <w:t>neutral sal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lang w:eastAsia="en-AU"/>
                    </w:rPr>
                    <w:t>basic salt</w:t>
                  </w:r>
                </w:p>
              </w:tc>
            </w:tr>
            <w:tr w:rsidR="002531A4" w:rsidRPr="00B740DC" w:rsidTr="007B3D65">
              <w:trPr>
                <w:trHeight w:val="31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weak b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lang w:eastAsia="en-AU"/>
                    </w:rPr>
                    <w:t>acidic sal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7C7B" w:rsidRPr="00B740DC" w:rsidRDefault="00297C7B" w:rsidP="00CE5842">
                  <w:pPr>
                    <w:framePr w:hSpace="180" w:wrap="around" w:hAnchor="margin" w:y="-696"/>
                    <w:spacing w:after="0" w:line="240" w:lineRule="auto"/>
                    <w:rPr>
                      <w:rFonts w:ascii="Arial" w:eastAsia="Times New Roman" w:hAnsi="Arial" w:cs="Arial"/>
                      <w:lang w:eastAsia="en-AU"/>
                    </w:rPr>
                  </w:pPr>
                  <w:r w:rsidRPr="00B740DC">
                    <w:rPr>
                      <w:rFonts w:ascii="Arial" w:eastAsia="Times New Roman" w:hAnsi="Arial" w:cs="Arial"/>
                      <w:lang w:eastAsia="en-AU"/>
                    </w:rPr>
                    <w:t>"</w:t>
                  </w:r>
                  <w:r w:rsidR="002531A4">
                    <w:rPr>
                      <w:rFonts w:ascii="Arial" w:eastAsia="Times New Roman" w:hAnsi="Arial" w:cs="Arial"/>
                      <w:lang w:eastAsia="en-AU"/>
                    </w:rPr>
                    <w:t xml:space="preserve"> </w:t>
                  </w:r>
                  <w:r w:rsidRPr="00B740DC">
                    <w:rPr>
                      <w:rFonts w:ascii="Arial" w:eastAsia="Times New Roman" w:hAnsi="Arial" w:cs="Arial"/>
                      <w:lang w:eastAsia="en-AU"/>
                    </w:rPr>
                    <w:t>neutral salt"</w:t>
                  </w:r>
                  <w:r w:rsidR="00D32F00" w:rsidRPr="00B740DC">
                    <w:rPr>
                      <w:rFonts w:ascii="Arial" w:eastAsia="Times New Roman" w:hAnsi="Arial" w:cs="Arial"/>
                      <w:lang w:eastAsia="en-AU"/>
                    </w:rPr>
                    <w:t xml:space="preserve"> </w:t>
                  </w:r>
                  <w:r w:rsidRPr="00B740DC">
                    <w:rPr>
                      <w:rFonts w:ascii="Arial" w:eastAsia="Times New Roman" w:hAnsi="Arial" w:cs="Arial"/>
                      <w:vertAlign w:val="superscript"/>
                      <w:lang w:eastAsia="en-AU"/>
                    </w:rPr>
                    <w:t>*</w:t>
                  </w:r>
                </w:p>
              </w:tc>
            </w:tr>
          </w:tbl>
          <w:p w:rsidR="00D32F00" w:rsidRPr="00B740DC" w:rsidRDefault="00CE5842" w:rsidP="00B16A4E">
            <w:pPr>
              <w:spacing w:before="100" w:beforeAutospacing="1" w:after="100" w:afterAutospacing="1" w:line="240" w:lineRule="auto"/>
              <w:ind w:left="720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77520</wp:posOffset>
                      </wp:positionV>
                      <wp:extent cx="2362200" cy="1934210"/>
                      <wp:effectExtent l="0" t="0" r="1905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934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842" w:rsidRPr="00CE5842" w:rsidRDefault="00CE5842" w:rsidP="00CE584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E5842"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  <w:t>If the acid is stronger than the base, the salt solution will be acidic (pH &lt; 7).</w:t>
                                  </w:r>
                                </w:p>
                                <w:p w:rsidR="00CE5842" w:rsidRPr="00CE5842" w:rsidRDefault="00CE5842" w:rsidP="00CE584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E5842"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  <w:t>If the base is stronger than the acid, the salt solution will be basic (pH &gt; 7).</w:t>
                                  </w:r>
                                </w:p>
                                <w:p w:rsidR="00CE5842" w:rsidRPr="00CE5842" w:rsidRDefault="00CE5842" w:rsidP="00CE5842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CE5842">
                                    <w:rPr>
                                      <w:rFonts w:ascii="Verdana" w:eastAsia="Times New Roman" w:hAnsi="Verdana" w:cs="Times New Roman"/>
                                      <w:color w:val="000080"/>
                                      <w:sz w:val="20"/>
                                      <w:szCs w:val="20"/>
                                      <w:lang w:eastAsia="en-AU"/>
                                    </w:rPr>
                                    <w:t>If the acid and base are of equal strength, the salt solution will be neutral (pH = 7).</w:t>
                                  </w:r>
                                </w:p>
                                <w:p w:rsidR="00CE5842" w:rsidRDefault="00CE58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80.15pt;margin-top:37.6pt;width:186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" fillcolor="white [3201]" strokeweight=".5pt">
                      <v:textbox>
                        <w:txbxContent>
                          <w:p w:rsidR="00CE5842" w:rsidRPr="00CE5842" w:rsidRDefault="00CE5842" w:rsidP="00CE584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E5842"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  <w:t>If the acid is stronger than the base, the salt solution will be acidic (pH &lt; 7).</w:t>
                            </w:r>
                          </w:p>
                          <w:p w:rsidR="00CE5842" w:rsidRPr="00CE5842" w:rsidRDefault="00CE5842" w:rsidP="00CE584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E5842"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  <w:t>If the base is stronger than the acid, the salt solution will be basic (pH &gt; 7).</w:t>
                            </w:r>
                          </w:p>
                          <w:p w:rsidR="00CE5842" w:rsidRPr="00CE5842" w:rsidRDefault="00CE5842" w:rsidP="00CE584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CE5842">
                              <w:rPr>
                                <w:rFonts w:ascii="Verdana" w:eastAsia="Times New Roman" w:hAnsi="Verdana" w:cs="Times New Roman"/>
                                <w:color w:val="000080"/>
                                <w:sz w:val="20"/>
                                <w:szCs w:val="20"/>
                                <w:lang w:eastAsia="en-AU"/>
                              </w:rPr>
                              <w:t>If the acid and base are of equal strength, the salt solution will be neutral (pH = 7).</w:t>
                            </w:r>
                          </w:p>
                          <w:p w:rsidR="00CE5842" w:rsidRDefault="00CE5842"/>
                        </w:txbxContent>
                      </v:textbox>
                    </v:shape>
                  </w:pict>
                </mc:Fallback>
              </mc:AlternateContent>
            </w:r>
            <w:r w:rsidR="002531A4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              </w:t>
            </w:r>
            <w:r w:rsidR="00D32F00" w:rsidRPr="00B740DC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*dependent </w:t>
            </w:r>
            <w:r w:rsidR="002531A4">
              <w:rPr>
                <w:rFonts w:ascii="Arial" w:eastAsia="Times New Roman" w:hAnsi="Arial" w:cs="Arial"/>
                <w:b/>
                <w:bCs/>
                <w:lang w:eastAsia="en-AU"/>
              </w:rPr>
              <w:t>on the relative strength of the acid and base</w:t>
            </w:r>
          </w:p>
          <w:p w:rsidR="00B16A4E" w:rsidRPr="00B740DC" w:rsidRDefault="002531A4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B740DC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182245</wp:posOffset>
                  </wp:positionV>
                  <wp:extent cx="1590675" cy="152717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EB9" w:rsidRDefault="00024EB9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:rsidR="00B740DC" w:rsidRDefault="00B740DC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:rsidR="00C43D1B" w:rsidRDefault="00C43D1B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:rsidR="00C43D1B" w:rsidRDefault="00C43D1B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:rsidR="00B740DC" w:rsidRDefault="00B740DC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  <w:p w:rsidR="00297C7B" w:rsidRPr="00B740DC" w:rsidRDefault="00B740DC" w:rsidP="00850CB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lang w:eastAsia="en-AU"/>
              </w:rPr>
              <w:lastRenderedPageBreak/>
              <w:t>S</w:t>
            </w:r>
            <w:r w:rsidR="00826EC0" w:rsidRPr="00B740DC">
              <w:rPr>
                <w:rFonts w:ascii="Arial" w:eastAsia="Times New Roman" w:hAnsi="Arial" w:cs="Arial"/>
                <w:b/>
                <w:bCs/>
                <w:lang w:eastAsia="en-AU"/>
              </w:rPr>
              <w:t>ample Questions</w:t>
            </w:r>
          </w:p>
          <w:p w:rsidR="00297C7B" w:rsidRPr="00B740DC" w:rsidRDefault="00297C7B" w:rsidP="00B70AD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Is an aqueous solution of sodium chloride, </w:t>
            </w:r>
            <w:proofErr w:type="spellStart"/>
            <w:r w:rsidR="00EC609B" w:rsidRPr="00B740DC">
              <w:rPr>
                <w:rFonts w:ascii="Arial" w:eastAsia="Times New Roman" w:hAnsi="Arial" w:cs="Arial"/>
                <w:lang w:eastAsia="en-AU"/>
              </w:rPr>
              <w:t>NaCl</w:t>
            </w:r>
            <w:proofErr w:type="spellEnd"/>
            <w:r w:rsidR="00EC609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 xml:space="preserve"> (</w:t>
            </w:r>
            <w:proofErr w:type="spellStart"/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)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, acidic, </w:t>
            </w:r>
            <w:proofErr w:type="gramStart"/>
            <w:r w:rsidR="00826EC0" w:rsidRPr="00B740DC">
              <w:rPr>
                <w:rFonts w:ascii="Arial" w:eastAsia="Times New Roman" w:hAnsi="Arial" w:cs="Arial"/>
                <w:lang w:eastAsia="en-AU"/>
              </w:rPr>
              <w:t>basic,</w:t>
            </w:r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 xml:space="preserve"> or neutral? </w:t>
            </w:r>
          </w:p>
          <w:p w:rsidR="00297C7B" w:rsidRPr="00B740DC" w:rsidRDefault="00297C7B" w:rsidP="00850CB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Use the formula of the salt to decide </w:t>
            </w:r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which </w:t>
            </w:r>
            <w:r w:rsidRPr="00B740DC">
              <w:rPr>
                <w:rFonts w:ascii="Arial" w:eastAsia="Times New Roman" w:hAnsi="Arial" w:cs="Arial"/>
                <w:iCs/>
                <w:color w:val="000000" w:themeColor="text1"/>
                <w:lang w:eastAsia="en-AU"/>
              </w:rPr>
              <w:t>acid</w:t>
            </w:r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and which </w:t>
            </w:r>
            <w:r w:rsidRPr="00B740DC">
              <w:rPr>
                <w:rFonts w:ascii="Arial" w:eastAsia="Times New Roman" w:hAnsi="Arial" w:cs="Arial"/>
                <w:iCs/>
                <w:color w:val="000000" w:themeColor="text1"/>
                <w:lang w:eastAsia="en-AU"/>
              </w:rPr>
              <w:t>base</w:t>
            </w:r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proofErr w:type="gramStart"/>
            <w:r w:rsidR="00FC6657"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>could</w:t>
            </w:r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r w:rsidRPr="00B740DC">
              <w:rPr>
                <w:rFonts w:ascii="Arial" w:eastAsia="Times New Roman" w:hAnsi="Arial" w:cs="Arial"/>
                <w:lang w:eastAsia="en-AU"/>
              </w:rPr>
              <w:t>be used</w:t>
            </w:r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 xml:space="preserve"> to produce the </w:t>
            </w:r>
            <w:r w:rsidR="0083208B">
              <w:rPr>
                <w:rFonts w:ascii="Arial" w:eastAsia="Times New Roman" w:hAnsi="Arial" w:cs="Arial"/>
                <w:lang w:eastAsia="en-AU"/>
              </w:rPr>
              <w:t>ions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. </w:t>
            </w:r>
          </w:p>
          <w:p w:rsidR="00297C7B" w:rsidRPr="00B740DC" w:rsidRDefault="00EC609B" w:rsidP="00826EC0">
            <w:pPr>
              <w:spacing w:before="100" w:beforeAutospacing="1"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NaCl</w:t>
            </w:r>
            <w:proofErr w:type="spellEnd"/>
            <w:r w:rsidR="007B5BCB" w:rsidRPr="00B740DC">
              <w:rPr>
                <w:rFonts w:ascii="Arial" w:eastAsia="Times New Roman" w:hAnsi="Arial" w:cs="Arial"/>
                <w:lang w:eastAsia="en-AU"/>
              </w:rPr>
              <w:t xml:space="preserve"> dissociates to 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>Na</w:t>
            </w:r>
            <w:r w:rsidR="00297C7B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 xml:space="preserve"> and Cl</w:t>
            </w:r>
            <w:r w:rsidR="00297C7B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FD6463" w:rsidRPr="00B740DC">
              <w:rPr>
                <w:rFonts w:ascii="Arial" w:eastAsia="Times New Roman" w:hAnsi="Arial" w:cs="Arial"/>
                <w:lang w:eastAsia="en-AU"/>
              </w:rPr>
              <w:t>The n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>egative ion (anion), Cl</w:t>
            </w:r>
            <w:r w:rsidR="00297C7B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 xml:space="preserve">, comes from the acid HCl, hydrochloric acid. 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FD6463" w:rsidRPr="00B740DC">
              <w:rPr>
                <w:rFonts w:ascii="Arial" w:eastAsia="Times New Roman" w:hAnsi="Arial" w:cs="Arial"/>
                <w:lang w:eastAsia="en-AU"/>
              </w:rPr>
              <w:t>The p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>ositive ion (cation), Na</w:t>
            </w:r>
            <w:r w:rsidR="00297C7B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>, comes from the base</w:t>
            </w:r>
            <w:r w:rsidR="00826EC0" w:rsidRPr="00B740DC">
              <w:rPr>
                <w:rFonts w:ascii="Arial" w:eastAsia="Times New Roman" w:hAnsi="Arial" w:cs="Arial"/>
                <w:lang w:eastAsia="en-AU"/>
              </w:rPr>
              <w:t xml:space="preserve">, </w:t>
            </w:r>
            <w:r w:rsidR="00297C7B" w:rsidRPr="00B740DC">
              <w:rPr>
                <w:rFonts w:ascii="Arial" w:eastAsia="Times New Roman" w:hAnsi="Arial" w:cs="Arial"/>
                <w:lang w:eastAsia="en-AU"/>
              </w:rPr>
              <w:t xml:space="preserve">NaOH, sodium hydroxide. </w:t>
            </w:r>
          </w:p>
          <w:p w:rsidR="00850CB2" w:rsidRPr="00B740DC" w:rsidRDefault="00850CB2" w:rsidP="00850CB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Determine the relative strengths of the acid and the base used. </w:t>
            </w:r>
          </w:p>
          <w:p w:rsidR="00850CB2" w:rsidRPr="00B740DC" w:rsidRDefault="00826EC0" w:rsidP="00F125EC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Hydrochloric acid, HCl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 xml:space="preserve">, is a </w:t>
            </w:r>
            <w:hyperlink r:id="rId8" w:history="1">
              <w:r w:rsidR="00850CB2" w:rsidRPr="00B740DC">
                <w:rPr>
                  <w:rFonts w:ascii="Arial" w:eastAsia="Times New Roman" w:hAnsi="Arial" w:cs="Arial"/>
                  <w:lang w:eastAsia="en-AU"/>
                </w:rPr>
                <w:t>strong acid</w:t>
              </w:r>
            </w:hyperlink>
            <w:r w:rsidR="00850CB2" w:rsidRPr="00B740DC">
              <w:rPr>
                <w:rFonts w:ascii="Arial" w:eastAsia="Times New Roman" w:hAnsi="Arial" w:cs="Arial"/>
                <w:lang w:eastAsia="en-AU"/>
              </w:rPr>
              <w:br/>
              <w:t xml:space="preserve">Sodium hydroxide, NaOH, is a </w:t>
            </w:r>
            <w:hyperlink r:id="rId9" w:history="1">
              <w:r w:rsidR="00850CB2" w:rsidRPr="00B740DC">
                <w:rPr>
                  <w:rFonts w:ascii="Arial" w:eastAsia="Times New Roman" w:hAnsi="Arial" w:cs="Arial"/>
                  <w:lang w:eastAsia="en-AU"/>
                </w:rPr>
                <w:t>strong base</w:t>
              </w:r>
            </w:hyperlink>
          </w:p>
          <w:p w:rsidR="00850CB2" w:rsidRPr="00B740DC" w:rsidRDefault="00850CB2" w:rsidP="00850C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Determine the acidity (al</w:t>
            </w:r>
            <w:r w:rsidR="00FC6657" w:rsidRPr="00B740DC">
              <w:rPr>
                <w:rFonts w:ascii="Arial" w:eastAsia="Times New Roman" w:hAnsi="Arial" w:cs="Arial"/>
                <w:lang w:eastAsia="en-AU"/>
              </w:rPr>
              <w:t>kalinity) of the salt solution.</w:t>
            </w:r>
          </w:p>
          <w:p w:rsidR="00850CB2" w:rsidRPr="00B740DC" w:rsidRDefault="00850CB2" w:rsidP="00F125EC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strong ac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id + strong base → neutral salt</w:t>
            </w:r>
            <w:r w:rsidR="00FD6463" w:rsidRPr="00B740DC">
              <w:rPr>
                <w:rFonts w:ascii="Arial" w:eastAsia="Times New Roman" w:hAnsi="Arial" w:cs="Arial"/>
                <w:lang w:eastAsia="en-AU"/>
              </w:rPr>
              <w:t xml:space="preserve"> + water</w:t>
            </w:r>
          </w:p>
          <w:p w:rsidR="00664192" w:rsidRPr="00B740DC" w:rsidRDefault="00664192" w:rsidP="00FC6657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NaCl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) is a neutral solution</w:t>
            </w:r>
          </w:p>
          <w:p w:rsidR="007B5BCB" w:rsidRPr="00B740DC" w:rsidRDefault="00664192" w:rsidP="00664192">
            <w:pPr>
              <w:spacing w:before="100" w:beforeAutospacing="1" w:after="0" w:line="240" w:lineRule="auto"/>
              <w:ind w:left="2138" w:hanging="1418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Explanation: </w:t>
            </w:r>
          </w:p>
          <w:p w:rsidR="00FC6657" w:rsidRPr="00B740DC" w:rsidRDefault="00664192" w:rsidP="00C43D1B">
            <w:pPr>
              <w:spacing w:before="100" w:beforeAutospacing="1" w:after="240" w:line="240" w:lineRule="auto"/>
              <w:ind w:left="144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Both ions are from a strong acid or base</w:t>
            </w:r>
            <w:r w:rsidR="00AC191F">
              <w:rPr>
                <w:rFonts w:ascii="Arial" w:eastAsia="Times New Roman" w:hAnsi="Arial" w:cs="Arial"/>
                <w:lang w:eastAsia="en-AU"/>
              </w:rPr>
              <w:t>, therefore,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FC6657" w:rsidRPr="00B740DC">
              <w:rPr>
                <w:rFonts w:ascii="Arial" w:eastAsia="Times New Roman" w:hAnsi="Arial" w:cs="Arial"/>
                <w:lang w:eastAsia="en-AU"/>
              </w:rPr>
              <w:t>neither ion will react with water</w:t>
            </w:r>
          </w:p>
          <w:p w:rsidR="00850CB2" w:rsidRPr="00B740DC" w:rsidRDefault="00B70AD7" w:rsidP="00467C69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I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s the pH of an aqueous solution of potassium ethanoate,</w:t>
            </w:r>
            <w:r w:rsidR="00E50894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E50894" w:rsidRPr="00B740DC">
              <w:rPr>
                <w:rFonts w:ascii="Arial" w:eastAsia="Times New Roman" w:hAnsi="Arial" w:cs="Arial"/>
                <w:lang w:eastAsia="en-AU"/>
              </w:rPr>
              <w:t>K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850CB2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E50894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850CB2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850CB2" w:rsidRPr="00B740DC">
              <w:rPr>
                <w:rFonts w:ascii="Arial" w:eastAsia="Times New Roman" w:hAnsi="Arial" w:cs="Arial"/>
                <w:lang w:eastAsia="en-AU"/>
              </w:rPr>
              <w:t xml:space="preserve">), equal to </w:t>
            </w:r>
            <w:proofErr w:type="gramStart"/>
            <w:r w:rsidR="00850CB2" w:rsidRPr="00B740DC">
              <w:rPr>
                <w:rFonts w:ascii="Arial" w:eastAsia="Times New Roman" w:hAnsi="Arial" w:cs="Arial"/>
                <w:lang w:eastAsia="en-AU"/>
              </w:rPr>
              <w:t>7</w:t>
            </w:r>
            <w:proofErr w:type="gramEnd"/>
            <w:r w:rsidR="00826EC0" w:rsidRPr="00B740DC">
              <w:rPr>
                <w:rFonts w:ascii="Arial" w:eastAsia="Times New Roman" w:hAnsi="Arial" w:cs="Arial"/>
                <w:lang w:eastAsia="en-AU"/>
              </w:rPr>
              <w:t>, less than 7 or greater than 7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 xml:space="preserve">? </w:t>
            </w:r>
          </w:p>
          <w:p w:rsidR="00627A61" w:rsidRDefault="00E50894" w:rsidP="00627A61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K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7B5BC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 xml:space="preserve">COO dissociates to 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K</w:t>
            </w:r>
            <w:r w:rsidR="00850CB2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 xml:space="preserve"> and CH</w:t>
            </w:r>
            <w:r w:rsidR="00850CB2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850CB2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B70AD7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B70AD7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627A61" w:rsidRPr="00B740DC">
              <w:rPr>
                <w:rFonts w:ascii="Arial" w:eastAsia="Times New Roman" w:hAnsi="Arial" w:cs="Arial"/>
                <w:lang w:eastAsia="en-AU"/>
              </w:rPr>
              <w:t>The positive ion, K</w:t>
            </w:r>
            <w:r w:rsidR="00627A61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627A61" w:rsidRPr="00B740DC">
              <w:rPr>
                <w:rFonts w:ascii="Arial" w:eastAsia="Times New Roman" w:hAnsi="Arial" w:cs="Arial"/>
                <w:lang w:eastAsia="en-AU"/>
              </w:rPr>
              <w:t xml:space="preserve">, comes from the </w:t>
            </w:r>
            <w:r w:rsidR="00627A61">
              <w:rPr>
                <w:rFonts w:ascii="Arial" w:eastAsia="Times New Roman" w:hAnsi="Arial" w:cs="Arial"/>
                <w:lang w:eastAsia="en-AU"/>
              </w:rPr>
              <w:t xml:space="preserve">strong </w:t>
            </w:r>
            <w:r w:rsidR="00627A61" w:rsidRPr="00B740DC">
              <w:rPr>
                <w:rFonts w:ascii="Arial" w:eastAsia="Times New Roman" w:hAnsi="Arial" w:cs="Arial"/>
                <w:lang w:eastAsia="en-AU"/>
              </w:rPr>
              <w:t xml:space="preserve">base, </w:t>
            </w:r>
            <w:proofErr w:type="spellStart"/>
            <w:r w:rsidR="00627A61" w:rsidRPr="00B740DC">
              <w:rPr>
                <w:rFonts w:ascii="Arial" w:eastAsia="Times New Roman" w:hAnsi="Arial" w:cs="Arial"/>
                <w:lang w:eastAsia="en-AU"/>
              </w:rPr>
              <w:t>KOH</w:t>
            </w:r>
            <w:proofErr w:type="spellEnd"/>
            <w:r w:rsidR="00627A61" w:rsidRPr="00B740DC">
              <w:rPr>
                <w:rFonts w:ascii="Arial" w:eastAsia="Times New Roman" w:hAnsi="Arial" w:cs="Arial"/>
                <w:lang w:eastAsia="en-AU"/>
              </w:rPr>
              <w:t>, potassium hydroxide</w:t>
            </w:r>
            <w:proofErr w:type="gramStart"/>
            <w:r w:rsidR="00627A61" w:rsidRPr="00B740DC">
              <w:rPr>
                <w:rFonts w:ascii="Arial" w:eastAsia="Times New Roman" w:hAnsi="Arial" w:cs="Arial"/>
                <w:lang w:eastAsia="en-AU"/>
              </w:rPr>
              <w:t>.</w:t>
            </w:r>
            <w:r w:rsidR="00627A61">
              <w:rPr>
                <w:rFonts w:ascii="Arial" w:eastAsia="Times New Roman" w:hAnsi="Arial" w:cs="Arial"/>
                <w:lang w:eastAsia="en-AU"/>
              </w:rPr>
              <w:t xml:space="preserve">                </w:t>
            </w:r>
            <w:proofErr w:type="gramEnd"/>
            <w:r w:rsidR="00B740DC" w:rsidRPr="00B740DC">
              <w:rPr>
                <w:rFonts w:ascii="Arial" w:eastAsia="Times New Roman" w:hAnsi="Arial" w:cs="Arial"/>
                <w:lang w:eastAsia="en-AU"/>
              </w:rPr>
              <w:t>The n</w:t>
            </w:r>
            <w:r w:rsidR="00B70AD7" w:rsidRPr="00B740DC">
              <w:rPr>
                <w:rFonts w:ascii="Arial" w:eastAsia="Times New Roman" w:hAnsi="Arial" w:cs="Arial"/>
                <w:lang w:eastAsia="en-AU"/>
              </w:rPr>
              <w:t>egative ion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, CH</w:t>
            </w:r>
            <w:r w:rsidR="00850CB2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850CB2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FC6657" w:rsidRPr="00B740DC">
              <w:rPr>
                <w:rFonts w:ascii="Arial" w:eastAsia="Times New Roman" w:hAnsi="Arial" w:cs="Arial"/>
                <w:lang w:eastAsia="en-AU"/>
              </w:rPr>
              <w:t xml:space="preserve">, comes from the </w:t>
            </w:r>
            <w:r w:rsidR="00425B69">
              <w:rPr>
                <w:rFonts w:ascii="Arial" w:eastAsia="Times New Roman" w:hAnsi="Arial" w:cs="Arial"/>
                <w:lang w:eastAsia="en-AU"/>
              </w:rPr>
              <w:t xml:space="preserve">weak </w:t>
            </w:r>
            <w:r w:rsidR="00FC6657" w:rsidRPr="00B740DC">
              <w:rPr>
                <w:rFonts w:ascii="Arial" w:eastAsia="Times New Roman" w:hAnsi="Arial" w:cs="Arial"/>
                <w:lang w:eastAsia="en-AU"/>
              </w:rPr>
              <w:t xml:space="preserve">acid, 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850CB2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FC6657" w:rsidRPr="00B740DC">
              <w:rPr>
                <w:rFonts w:ascii="Arial" w:eastAsia="Times New Roman" w:hAnsi="Arial" w:cs="Arial"/>
                <w:lang w:eastAsia="en-AU"/>
              </w:rPr>
              <w:t xml:space="preserve">COOH, ethanoic </w:t>
            </w:r>
            <w:r w:rsidR="00B70AD7" w:rsidRPr="00B740DC">
              <w:rPr>
                <w:rFonts w:ascii="Arial" w:eastAsia="Times New Roman" w:hAnsi="Arial" w:cs="Arial"/>
                <w:lang w:eastAsia="en-AU"/>
              </w:rPr>
              <w:t>acid.</w:t>
            </w:r>
          </w:p>
          <w:p w:rsidR="002A3CD1" w:rsidRPr="00B740DC" w:rsidRDefault="009F4C30" w:rsidP="00627A61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w</w:t>
            </w:r>
            <w:r w:rsidR="00850CB2" w:rsidRPr="00B740DC">
              <w:rPr>
                <w:rFonts w:ascii="Arial" w:eastAsia="Times New Roman" w:hAnsi="Arial" w:cs="Arial"/>
                <w:lang w:eastAsia="en-AU"/>
              </w:rPr>
              <w:t xml:space="preserve">eak 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acid + strong base → basic salt</w:t>
            </w:r>
            <w:r w:rsidR="00B740DC" w:rsidRPr="00B740DC">
              <w:rPr>
                <w:rFonts w:ascii="Arial" w:eastAsia="Times New Roman" w:hAnsi="Arial" w:cs="Arial"/>
                <w:lang w:eastAsia="en-AU"/>
              </w:rPr>
              <w:t xml:space="preserve"> + water</w:t>
            </w:r>
          </w:p>
          <w:p w:rsidR="007B5BCB" w:rsidRPr="00B740DC" w:rsidRDefault="00E50894" w:rsidP="00C43D1B">
            <w:pPr>
              <w:spacing w:before="120" w:after="0" w:line="240" w:lineRule="auto"/>
              <w:ind w:left="2138" w:hanging="1418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K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7B5BC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 xml:space="preserve"> </w:t>
            </w:r>
            <w:r w:rsidR="007B5BC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(</w:t>
            </w:r>
            <w:proofErr w:type="spellStart"/>
            <w:r w:rsidR="007B5BC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aq</w:t>
            </w:r>
            <w:proofErr w:type="spellEnd"/>
            <w:r w:rsidR="007B5BCB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)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 xml:space="preserve"> will have a pH greater than 7</w:t>
            </w:r>
          </w:p>
          <w:p w:rsidR="007B5BCB" w:rsidRPr="00B740DC" w:rsidRDefault="007B5BCB" w:rsidP="00C43D1B">
            <w:pPr>
              <w:spacing w:before="240" w:after="120" w:line="240" w:lineRule="auto"/>
              <w:ind w:left="2138" w:hanging="1418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Explanation: </w:t>
            </w:r>
          </w:p>
          <w:p w:rsidR="002A3CD1" w:rsidRPr="00B740DC" w:rsidRDefault="0090737B" w:rsidP="00C43D1B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he K</w:t>
            </w:r>
            <w:r w:rsidR="00E271D9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 ion 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 xml:space="preserve">is from a strong base and has </w:t>
            </w:r>
            <w:r>
              <w:rPr>
                <w:rFonts w:ascii="Arial" w:eastAsia="Times New Roman" w:hAnsi="Arial" w:cs="Arial"/>
                <w:lang w:eastAsia="en-AU"/>
              </w:rPr>
              <w:t>no effect. T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he </w:t>
            </w:r>
            <w:r w:rsidR="002728E4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2A3CD1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2A3CD1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ion </w:t>
            </w:r>
            <w:r w:rsidR="007B5BCB" w:rsidRPr="00B740DC">
              <w:rPr>
                <w:rFonts w:ascii="Arial" w:eastAsia="Times New Roman" w:hAnsi="Arial" w:cs="Arial"/>
                <w:lang w:eastAsia="en-AU"/>
              </w:rPr>
              <w:t>is the conjugate base of a weak acid and will</w:t>
            </w:r>
            <w:r w:rsidR="00EB214D" w:rsidRPr="00B740DC">
              <w:rPr>
                <w:rFonts w:ascii="Arial" w:eastAsia="Times New Roman" w:hAnsi="Arial" w:cs="Arial"/>
                <w:lang w:eastAsia="en-AU"/>
              </w:rPr>
              <w:t xml:space="preserve"> react  with water to produce OH</w:t>
            </w:r>
            <w:r w:rsidR="00EB214D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EB214D" w:rsidRPr="00B740DC">
              <w:rPr>
                <w:rFonts w:ascii="Arial" w:eastAsia="Times New Roman" w:hAnsi="Arial" w:cs="Arial"/>
                <w:lang w:eastAsia="en-AU"/>
              </w:rPr>
              <w:t xml:space="preserve"> ions</w:t>
            </w:r>
          </w:p>
          <w:p w:rsidR="002A3CD1" w:rsidRDefault="00FC6657" w:rsidP="00850CB2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                       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2A3CD1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2A3CD1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) 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+ H</w:t>
            </w:r>
            <w:r w:rsidR="002A3CD1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 (l) 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sym w:font="Wingdings" w:char="F0E0"/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 xml:space="preserve"> CH</w:t>
            </w:r>
            <w:r w:rsidR="002A3CD1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>COOH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="002A3CD1" w:rsidRPr="00B740DC">
              <w:rPr>
                <w:rFonts w:ascii="Arial" w:eastAsia="Times New Roman" w:hAnsi="Arial" w:cs="Arial"/>
                <w:lang w:eastAsia="en-AU"/>
              </w:rPr>
              <w:t xml:space="preserve"> + OH</w:t>
            </w:r>
            <w:r w:rsidR="002A3CD1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850CB2" w:rsidRPr="00B740DC" w:rsidRDefault="00850CB2" w:rsidP="00467C69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Is an aqueous solution of ammonium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itrate</w:t>
            </w:r>
            <w:r w:rsidR="008967BD" w:rsidRPr="00B740DC">
              <w:rPr>
                <w:rFonts w:ascii="Arial" w:eastAsia="Times New Roman" w:hAnsi="Arial" w:cs="Arial"/>
                <w:lang w:eastAsia="en-AU"/>
              </w:rPr>
              <w:t xml:space="preserve">, </w:t>
            </w:r>
            <w:proofErr w:type="gramStart"/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 xml:space="preserve">), acidic, basic, or neutral? </w:t>
            </w:r>
          </w:p>
          <w:p w:rsidR="00850CB2" w:rsidRPr="00B740DC" w:rsidRDefault="00850CB2" w:rsidP="008225CA">
            <w:pPr>
              <w:spacing w:before="100" w:beforeAutospacing="1"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401A10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 xml:space="preserve"> dissociates</w:t>
            </w:r>
            <w:r w:rsidR="003A17BC" w:rsidRPr="00B740DC">
              <w:rPr>
                <w:rFonts w:ascii="Arial" w:eastAsia="Times New Roman" w:hAnsi="Arial" w:cs="Arial"/>
                <w:lang w:eastAsia="en-AU"/>
              </w:rPr>
              <w:t xml:space="preserve"> to </w:t>
            </w: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and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401A10" w:rsidRPr="00A462D4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DD5498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F125EC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236FCF">
              <w:rPr>
                <w:rFonts w:ascii="Arial" w:eastAsia="Times New Roman" w:hAnsi="Arial" w:cs="Arial"/>
                <w:lang w:eastAsia="en-AU"/>
              </w:rPr>
              <w:t>The n</w:t>
            </w:r>
            <w:r w:rsidR="00F125EC" w:rsidRPr="00B740DC">
              <w:rPr>
                <w:rFonts w:ascii="Arial" w:eastAsia="Times New Roman" w:hAnsi="Arial" w:cs="Arial"/>
                <w:lang w:eastAsia="en-AU"/>
              </w:rPr>
              <w:t>ega</w:t>
            </w:r>
            <w:bookmarkStart w:id="0" w:name="_GoBack"/>
            <w:bookmarkEnd w:id="0"/>
            <w:r w:rsidR="00F125EC" w:rsidRPr="00B740DC">
              <w:rPr>
                <w:rFonts w:ascii="Arial" w:eastAsia="Times New Roman" w:hAnsi="Arial" w:cs="Arial"/>
                <w:lang w:eastAsia="en-AU"/>
              </w:rPr>
              <w:t>tive ion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,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DD5498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2A7AE5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3A17BC" w:rsidRPr="00B740DC">
              <w:rPr>
                <w:rFonts w:ascii="Arial" w:eastAsia="Times New Roman" w:hAnsi="Arial" w:cs="Arial"/>
                <w:lang w:eastAsia="en-AU"/>
              </w:rPr>
              <w:t xml:space="preserve">, comes from the </w:t>
            </w:r>
            <w:r w:rsidR="008378A9">
              <w:rPr>
                <w:rFonts w:ascii="Arial" w:eastAsia="Times New Roman" w:hAnsi="Arial" w:cs="Arial"/>
                <w:lang w:eastAsia="en-AU"/>
              </w:rPr>
              <w:t xml:space="preserve">strong </w:t>
            </w:r>
            <w:r w:rsidR="003A17BC" w:rsidRPr="00B740DC">
              <w:rPr>
                <w:rFonts w:ascii="Arial" w:eastAsia="Times New Roman" w:hAnsi="Arial" w:cs="Arial"/>
                <w:lang w:eastAsia="en-AU"/>
              </w:rPr>
              <w:t>acid</w:t>
            </w:r>
            <w:r w:rsidR="008378A9">
              <w:rPr>
                <w:rFonts w:ascii="Arial" w:eastAsia="Times New Roman" w:hAnsi="Arial" w:cs="Arial"/>
                <w:lang w:eastAsia="en-AU"/>
              </w:rPr>
              <w:t>,</w:t>
            </w:r>
            <w:r w:rsidR="003A17BC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H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,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itric</w:t>
            </w:r>
            <w:r w:rsidR="00F125EC" w:rsidRPr="00B740DC">
              <w:rPr>
                <w:rFonts w:ascii="Arial" w:eastAsia="Times New Roman" w:hAnsi="Arial" w:cs="Arial"/>
                <w:lang w:eastAsia="en-AU"/>
              </w:rPr>
              <w:t xml:space="preserve"> acid. </w:t>
            </w:r>
            <w:r w:rsidR="00F125EC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236FCF">
              <w:rPr>
                <w:rFonts w:ascii="Arial" w:eastAsia="Times New Roman" w:hAnsi="Arial" w:cs="Arial"/>
                <w:lang w:eastAsia="en-AU"/>
              </w:rPr>
              <w:t>The p</w:t>
            </w:r>
            <w:r w:rsidR="00F125EC" w:rsidRPr="00B740DC">
              <w:rPr>
                <w:rFonts w:ascii="Arial" w:eastAsia="Times New Roman" w:hAnsi="Arial" w:cs="Arial"/>
                <w:lang w:eastAsia="en-AU"/>
              </w:rPr>
              <w:t>ositive ion</w:t>
            </w:r>
            <w:r w:rsidRPr="00B740DC">
              <w:rPr>
                <w:rFonts w:ascii="Arial" w:eastAsia="Times New Roman" w:hAnsi="Arial" w:cs="Arial"/>
                <w:lang w:eastAsia="en-AU"/>
              </w:rPr>
              <w:t>, 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3A17BC" w:rsidRPr="00B740DC">
              <w:rPr>
                <w:rFonts w:ascii="Arial" w:eastAsia="Times New Roman" w:hAnsi="Arial" w:cs="Arial"/>
                <w:lang w:eastAsia="en-AU"/>
              </w:rPr>
              <w:t xml:space="preserve">, comes from the </w:t>
            </w:r>
            <w:r w:rsidR="008378A9">
              <w:rPr>
                <w:rFonts w:ascii="Arial" w:eastAsia="Times New Roman" w:hAnsi="Arial" w:cs="Arial"/>
                <w:lang w:eastAsia="en-AU"/>
              </w:rPr>
              <w:t xml:space="preserve">weak </w:t>
            </w:r>
            <w:r w:rsidR="00425B69">
              <w:rPr>
                <w:rFonts w:ascii="Arial" w:eastAsia="Times New Roman" w:hAnsi="Arial" w:cs="Arial"/>
                <w:lang w:eastAsia="en-AU"/>
              </w:rPr>
              <w:t>base</w:t>
            </w:r>
            <w:r w:rsidR="008378A9">
              <w:rPr>
                <w:rFonts w:ascii="Arial" w:eastAsia="Times New Roman" w:hAnsi="Arial" w:cs="Arial"/>
                <w:lang w:eastAsia="en-AU"/>
              </w:rPr>
              <w:t>,</w:t>
            </w:r>
            <w:r w:rsidR="00425B69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="002A7AE5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2A7AE5" w:rsidRPr="00B740DC">
              <w:rPr>
                <w:rFonts w:ascii="Arial" w:eastAsia="Times New Roman" w:hAnsi="Arial" w:cs="Arial"/>
                <w:lang w:eastAsia="en-AU"/>
              </w:rPr>
              <w:t>, ammonia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. </w:t>
            </w:r>
          </w:p>
          <w:p w:rsidR="003A17BC" w:rsidRPr="00B740DC" w:rsidRDefault="00850CB2" w:rsidP="008225CA">
            <w:pPr>
              <w:spacing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Strong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 acid + weak base → acidic salt</w:t>
            </w:r>
            <w:r w:rsidR="008378A9">
              <w:rPr>
                <w:rFonts w:ascii="Arial" w:eastAsia="Times New Roman" w:hAnsi="Arial" w:cs="Arial"/>
                <w:lang w:eastAsia="en-AU"/>
              </w:rPr>
              <w:t xml:space="preserve"> + water</w:t>
            </w:r>
          </w:p>
          <w:p w:rsidR="00E84E7B" w:rsidRPr="00B740DC" w:rsidRDefault="003A17BC" w:rsidP="008225CA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aq)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will be an acidic solution.</w:t>
            </w:r>
          </w:p>
          <w:p w:rsidR="003A17BC" w:rsidRPr="00B740DC" w:rsidRDefault="003A17BC" w:rsidP="008225CA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Explanation:</w:t>
            </w:r>
          </w:p>
          <w:p w:rsidR="00E271D9" w:rsidRPr="00B740DC" w:rsidRDefault="00E271D9" w:rsidP="00E271D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601624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ion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 i</w:t>
            </w:r>
            <w:r w:rsidR="00A07936" w:rsidRPr="00B740DC">
              <w:rPr>
                <w:rFonts w:ascii="Arial" w:eastAsia="Times New Roman" w:hAnsi="Arial" w:cs="Arial"/>
                <w:lang w:eastAsia="en-AU"/>
              </w:rPr>
              <w:t>s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 from a</w:t>
            </w:r>
            <w:r w:rsidR="00A07936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>st</w:t>
            </w:r>
            <w:r w:rsidR="00A07936" w:rsidRPr="00B740DC">
              <w:rPr>
                <w:rFonts w:ascii="Arial" w:eastAsia="Times New Roman" w:hAnsi="Arial" w:cs="Arial"/>
                <w:lang w:eastAsia="en-AU"/>
              </w:rPr>
              <w:t>r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>on</w:t>
            </w:r>
            <w:r w:rsidR="00A07936" w:rsidRPr="00B740DC">
              <w:rPr>
                <w:rFonts w:ascii="Arial" w:eastAsia="Times New Roman" w:hAnsi="Arial" w:cs="Arial"/>
                <w:lang w:eastAsia="en-AU"/>
              </w:rPr>
              <w:t>g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 acid</w:t>
            </w:r>
            <w:r w:rsidR="006D3B5F" w:rsidRPr="00B740DC">
              <w:rPr>
                <w:rFonts w:ascii="Arial" w:eastAsia="Times New Roman" w:hAnsi="Arial" w:cs="Arial"/>
                <w:lang w:eastAsia="en-AU"/>
              </w:rPr>
              <w:t xml:space="preserve"> (</w:t>
            </w:r>
            <w:r w:rsidR="00DD5498" w:rsidRPr="00B740DC">
              <w:rPr>
                <w:rFonts w:ascii="Arial" w:eastAsia="Times New Roman" w:hAnsi="Arial" w:cs="Arial"/>
                <w:lang w:eastAsia="en-AU"/>
              </w:rPr>
              <w:t>HNO</w:t>
            </w:r>
            <w:r w:rsidR="00DD5498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1878E7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="00415B3D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and therefore 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has </w:t>
            </w:r>
            <w:r w:rsidRPr="00A462D4">
              <w:rPr>
                <w:rFonts w:ascii="Arial" w:eastAsia="Times New Roman" w:hAnsi="Arial" w:cs="Arial"/>
                <w:lang w:eastAsia="en-AU"/>
              </w:rPr>
              <w:t>no effect</w:t>
            </w:r>
            <w:r w:rsidR="00993CB1">
              <w:rPr>
                <w:rFonts w:ascii="Arial" w:eastAsia="Times New Roman" w:hAnsi="Arial" w:cs="Arial"/>
                <w:lang w:eastAsia="en-AU"/>
              </w:rPr>
              <w:t xml:space="preserve">. The </w:t>
            </w: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-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ion is 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="00A07936" w:rsidRPr="00B740DC">
              <w:rPr>
                <w:rFonts w:ascii="Arial" w:eastAsia="Times New Roman" w:hAnsi="Arial" w:cs="Arial"/>
                <w:lang w:eastAsia="en-AU"/>
              </w:rPr>
              <w:t>conjugate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 acid of a weak base</w:t>
            </w:r>
            <w:r w:rsidR="006D3B5F" w:rsidRPr="00B740DC">
              <w:rPr>
                <w:rFonts w:ascii="Arial" w:eastAsia="Times New Roman" w:hAnsi="Arial" w:cs="Arial"/>
                <w:lang w:eastAsia="en-AU"/>
              </w:rPr>
              <w:t xml:space="preserve"> (NH</w:t>
            </w:r>
            <w:r w:rsidR="006D3B5F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6D3B5F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="00943EBA" w:rsidRPr="00B740DC">
              <w:rPr>
                <w:rFonts w:ascii="Arial" w:eastAsia="Times New Roman" w:hAnsi="Arial" w:cs="Arial"/>
                <w:lang w:eastAsia="en-AU"/>
              </w:rPr>
              <w:t xml:space="preserve"> and will</w:t>
            </w:r>
            <w:r w:rsidR="00E04403" w:rsidRPr="00B740DC">
              <w:rPr>
                <w:rFonts w:ascii="Arial" w:eastAsia="Times New Roman" w:hAnsi="Arial" w:cs="Arial"/>
                <w:lang w:eastAsia="en-AU"/>
              </w:rPr>
              <w:t xml:space="preserve"> react with water to produce H</w:t>
            </w:r>
            <w:r w:rsidR="00E04403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E04403"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="00E04403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E04403" w:rsidRPr="00B740DC">
              <w:rPr>
                <w:rFonts w:ascii="Arial" w:eastAsia="Times New Roman" w:hAnsi="Arial" w:cs="Arial"/>
                <w:lang w:eastAsia="en-AU"/>
              </w:rPr>
              <w:t xml:space="preserve"> ions</w:t>
            </w:r>
          </w:p>
          <w:p w:rsidR="00E84E7B" w:rsidRDefault="00E84E7B" w:rsidP="00943EBA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NH4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) </w:t>
            </w:r>
            <w:r w:rsidRPr="00B740DC">
              <w:rPr>
                <w:rFonts w:ascii="Arial" w:eastAsia="Times New Roman" w:hAnsi="Arial" w:cs="Arial"/>
                <w:lang w:eastAsia="en-AU"/>
              </w:rPr>
              <w:t>+ 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 xml:space="preserve">(l) 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B740DC">
              <w:rPr>
                <w:rFonts w:ascii="Arial" w:eastAsia="Times New Roman" w:hAnsi="Arial" w:cs="Arial"/>
                <w:lang w:eastAsia="en-AU"/>
              </w:rPr>
              <w:sym w:font="Wingdings" w:char="F0E0"/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+ 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E271D9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E271D9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E271D9" w:rsidRPr="00B740DC">
              <w:rPr>
                <w:rFonts w:ascii="Arial" w:eastAsia="Times New Roman" w:hAnsi="Arial" w:cs="Arial"/>
                <w:lang w:eastAsia="en-AU"/>
              </w:rPr>
              <w:t>)</w:t>
            </w:r>
          </w:p>
          <w:p w:rsidR="00627A61" w:rsidRPr="00B740DC" w:rsidRDefault="00627A61" w:rsidP="00943EBA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</w:p>
          <w:p w:rsidR="00D006C8" w:rsidRPr="00B740DC" w:rsidRDefault="00D006C8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D006C8" w:rsidRDefault="00D006C8" w:rsidP="00D006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What is the pH of an ammonium </w:t>
            </w:r>
            <w:r w:rsidR="0020590E" w:rsidRPr="00B740DC">
              <w:rPr>
                <w:rFonts w:ascii="Arial" w:eastAsia="Times New Roman" w:hAnsi="Arial" w:cs="Arial"/>
                <w:lang w:eastAsia="en-AU"/>
              </w:rPr>
              <w:t>ethanoate</w:t>
            </w:r>
            <w:r w:rsidR="0020590E">
              <w:rPr>
                <w:rFonts w:ascii="Arial" w:eastAsia="Times New Roman" w:hAnsi="Arial" w:cs="Arial"/>
                <w:lang w:eastAsia="en-AU"/>
              </w:rPr>
              <w:t xml:space="preserve">, </w:t>
            </w:r>
            <w:r w:rsidR="000D12CB"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="000D12CB" w:rsidRPr="0020590E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20590E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20590E" w:rsidRPr="0020590E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20590E"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="0020590E">
              <w:rPr>
                <w:rFonts w:ascii="Arial" w:eastAsia="Times New Roman" w:hAnsi="Arial" w:cs="Arial"/>
                <w:vertAlign w:val="subscript"/>
                <w:lang w:eastAsia="en-AU"/>
              </w:rPr>
              <w:t xml:space="preserve">, </w:t>
            </w:r>
            <w:r w:rsidR="0020590E" w:rsidRPr="00B740DC">
              <w:rPr>
                <w:rFonts w:ascii="Arial" w:eastAsia="Times New Roman" w:hAnsi="Arial" w:cs="Arial"/>
                <w:lang w:eastAsia="en-AU"/>
              </w:rPr>
              <w:t>solution</w:t>
            </w:r>
            <w:r w:rsidRPr="00B740DC">
              <w:rPr>
                <w:rFonts w:ascii="Arial" w:eastAsia="Times New Roman" w:hAnsi="Arial" w:cs="Arial"/>
                <w:lang w:eastAsia="en-AU"/>
              </w:rPr>
              <w:t>?</w:t>
            </w:r>
          </w:p>
          <w:p w:rsidR="000D12CB" w:rsidRDefault="000D12CB" w:rsidP="000D12CB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="008378A9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 xml:space="preserve">COO dissociates </w:t>
            </w:r>
            <w:r w:rsidR="008378A9">
              <w:rPr>
                <w:rFonts w:ascii="Arial" w:eastAsia="Times New Roman" w:hAnsi="Arial" w:cs="Arial"/>
                <w:lang w:eastAsia="en-AU"/>
              </w:rPr>
              <w:t xml:space="preserve">into 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="008378A9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Pr="008378A9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lang w:eastAsia="en-AU"/>
              </w:rPr>
              <w:t xml:space="preserve">and </w:t>
            </w:r>
            <w:r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Pr="008378A9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>
              <w:rPr>
                <w:rFonts w:ascii="Arial" w:eastAsia="Times New Roman" w:hAnsi="Arial" w:cs="Arial"/>
                <w:vertAlign w:val="superscript"/>
                <w:lang w:eastAsia="en-AU"/>
              </w:rPr>
              <w:t xml:space="preserve"> </w:t>
            </w:r>
            <w:r w:rsidRPr="000D12CB">
              <w:rPr>
                <w:rFonts w:ascii="Arial" w:eastAsia="Times New Roman" w:hAnsi="Arial" w:cs="Arial"/>
                <w:lang w:eastAsia="en-AU"/>
              </w:rPr>
              <w:t>ions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br/>
            </w:r>
            <w:r w:rsidR="00236FCF">
              <w:rPr>
                <w:rFonts w:ascii="Arial" w:eastAsia="Times New Roman" w:hAnsi="Arial" w:cs="Arial"/>
                <w:lang w:eastAsia="en-AU"/>
              </w:rPr>
              <w:t>The p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>ositive ion, NH</w:t>
            </w:r>
            <w:r w:rsidR="008378A9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8378A9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 xml:space="preserve">, comes from the </w:t>
            </w:r>
            <w:r w:rsidR="008378A9">
              <w:rPr>
                <w:rFonts w:ascii="Arial" w:eastAsia="Times New Roman" w:hAnsi="Arial" w:cs="Arial"/>
                <w:lang w:eastAsia="en-AU"/>
              </w:rPr>
              <w:t xml:space="preserve">weak 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>base NH</w:t>
            </w:r>
            <w:r w:rsidR="008378A9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 xml:space="preserve">, ammonia. </w:t>
            </w:r>
          </w:p>
          <w:p w:rsidR="008378A9" w:rsidRPr="00B740DC" w:rsidRDefault="000D12CB" w:rsidP="000D12CB">
            <w:pPr>
              <w:spacing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he n</w:t>
            </w:r>
            <w:r w:rsidRPr="00B740DC">
              <w:rPr>
                <w:rFonts w:ascii="Arial" w:eastAsia="Times New Roman" w:hAnsi="Arial" w:cs="Arial"/>
                <w:lang w:eastAsia="en-AU"/>
              </w:rPr>
              <w:t>egative ion, C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COO</w:t>
            </w:r>
            <w:r w:rsidRPr="008378A9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, comes from </w:t>
            </w:r>
            <w:r>
              <w:rPr>
                <w:rFonts w:ascii="Arial" w:eastAsia="Times New Roman" w:hAnsi="Arial" w:cs="Arial"/>
                <w:lang w:eastAsia="en-AU"/>
              </w:rPr>
              <w:t xml:space="preserve">the weak acid, </w:t>
            </w:r>
            <w:r w:rsidRPr="00B740DC">
              <w:rPr>
                <w:rFonts w:ascii="Arial" w:eastAsia="Times New Roman" w:hAnsi="Arial" w:cs="Arial"/>
                <w:lang w:eastAsia="en-AU"/>
              </w:rPr>
              <w:t>C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lang w:eastAsia="en-AU"/>
              </w:rPr>
              <w:t>COO</w:t>
            </w:r>
            <w:r>
              <w:rPr>
                <w:rFonts w:ascii="Arial" w:eastAsia="Times New Roman" w:hAnsi="Arial" w:cs="Arial"/>
                <w:lang w:eastAsia="en-AU"/>
              </w:rPr>
              <w:t xml:space="preserve">H, </w:t>
            </w:r>
            <w:r w:rsidRPr="00B740DC">
              <w:rPr>
                <w:rFonts w:ascii="Arial" w:eastAsia="Times New Roman" w:hAnsi="Arial" w:cs="Arial"/>
                <w:lang w:eastAsia="en-AU"/>
              </w:rPr>
              <w:t>ethanoic</w:t>
            </w:r>
            <w:r>
              <w:rPr>
                <w:rFonts w:ascii="Arial" w:eastAsia="Times New Roman" w:hAnsi="Arial" w:cs="Arial"/>
                <w:lang w:eastAsia="en-AU"/>
              </w:rPr>
              <w:t xml:space="preserve"> acid</w:t>
            </w:r>
            <w:r w:rsidRPr="00B740DC">
              <w:rPr>
                <w:rFonts w:ascii="Arial" w:eastAsia="Times New Roman" w:hAnsi="Arial" w:cs="Arial"/>
                <w:lang w:eastAsia="en-AU"/>
              </w:rPr>
              <w:t>.</w:t>
            </w:r>
          </w:p>
          <w:p w:rsidR="008378A9" w:rsidRPr="00B740DC" w:rsidRDefault="000D12CB" w:rsidP="008378A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weak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 xml:space="preserve"> acid + weak base → </w:t>
            </w:r>
            <w:r>
              <w:rPr>
                <w:rFonts w:ascii="Arial" w:eastAsia="Times New Roman" w:hAnsi="Arial" w:cs="Arial"/>
                <w:lang w:eastAsia="en-AU"/>
              </w:rPr>
              <w:t>neutral</w:t>
            </w:r>
            <w:r w:rsidR="008378A9" w:rsidRPr="00B740DC">
              <w:rPr>
                <w:rFonts w:ascii="Arial" w:eastAsia="Times New Roman" w:hAnsi="Arial" w:cs="Arial"/>
                <w:lang w:eastAsia="en-AU"/>
              </w:rPr>
              <w:t xml:space="preserve"> salt</w:t>
            </w:r>
            <w:r>
              <w:rPr>
                <w:rFonts w:ascii="Arial" w:eastAsia="Times New Roman" w:hAnsi="Arial" w:cs="Arial"/>
                <w:lang w:eastAsia="en-AU"/>
              </w:rPr>
              <w:t xml:space="preserve"> + water</w:t>
            </w:r>
          </w:p>
          <w:p w:rsidR="008378A9" w:rsidRPr="00B740DC" w:rsidRDefault="008378A9" w:rsidP="008378A9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B740DC">
              <w:rPr>
                <w:rFonts w:ascii="Arial" w:eastAsia="Times New Roman" w:hAnsi="Arial" w:cs="Arial"/>
                <w:lang w:eastAsia="en-AU"/>
              </w:rPr>
              <w:t>NH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="00C14580" w:rsidRPr="00C14580">
              <w:rPr>
                <w:rFonts w:ascii="Arial" w:eastAsia="Times New Roman" w:hAnsi="Arial" w:cs="Arial"/>
                <w:lang w:eastAsia="en-AU"/>
              </w:rPr>
              <w:t>CH</w:t>
            </w:r>
            <w:r w:rsidR="00C14580" w:rsidRPr="00C14580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C14580" w:rsidRPr="00C14580">
              <w:rPr>
                <w:rFonts w:ascii="Arial" w:eastAsia="Times New Roman" w:hAnsi="Arial" w:cs="Arial"/>
                <w:lang w:eastAsia="en-AU"/>
              </w:rPr>
              <w:t>COO</w:t>
            </w:r>
            <w:r w:rsidR="00C14580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proofErr w:type="gramEnd"/>
            <w:r w:rsidRPr="00C14580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C14580" w:rsidRPr="00C14580">
              <w:rPr>
                <w:rFonts w:ascii="Arial" w:eastAsia="Times New Roman" w:hAnsi="Arial" w:cs="Arial"/>
                <w:lang w:eastAsia="en-AU"/>
              </w:rPr>
              <w:t>)</w:t>
            </w:r>
            <w:r w:rsidR="000D12CB">
              <w:rPr>
                <w:rFonts w:ascii="Arial" w:eastAsia="Times New Roman" w:hAnsi="Arial" w:cs="Arial"/>
                <w:lang w:eastAsia="en-AU"/>
              </w:rPr>
              <w:t xml:space="preserve"> will be a neutral </w:t>
            </w:r>
            <w:r w:rsidRPr="00B740DC">
              <w:rPr>
                <w:rFonts w:ascii="Arial" w:eastAsia="Times New Roman" w:hAnsi="Arial" w:cs="Arial"/>
                <w:lang w:eastAsia="en-AU"/>
              </w:rPr>
              <w:t>solution.</w:t>
            </w:r>
          </w:p>
          <w:p w:rsidR="00B2783E" w:rsidRDefault="00425B69" w:rsidP="00B2783E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Explanation:</w:t>
            </w:r>
          </w:p>
          <w:p w:rsidR="00B2783E" w:rsidRDefault="00B2783E" w:rsidP="00B2783E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Both ions will react with water</w:t>
            </w:r>
          </w:p>
          <w:p w:rsidR="00B2783E" w:rsidRPr="00AC2B35" w:rsidRDefault="00B2783E" w:rsidP="00B2783E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AC2B35">
              <w:rPr>
                <w:rFonts w:ascii="Arial" w:eastAsia="Times New Roman" w:hAnsi="Arial" w:cs="Arial"/>
                <w:lang w:eastAsia="en-AU"/>
              </w:rPr>
              <w:t>N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4</w:t>
            </w:r>
            <w:r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 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>) + 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O(l)  </w:t>
            </w:r>
            <w:r w:rsidR="005D6C65" w:rsidRPr="00AC2B35">
              <w:rPr>
                <w:rFonts w:ascii="Cambria Math" w:eastAsia="Times New Roman" w:hAnsi="Cambria Math" w:cs="Cambria Math"/>
                <w:lang w:eastAsia="en-AU"/>
              </w:rPr>
              <w:t>⇋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 N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AC2B35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>) + 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AC2B35">
              <w:rPr>
                <w:rFonts w:ascii="Arial" w:eastAsia="Times New Roman" w:hAnsi="Arial" w:cs="Arial"/>
                <w:lang w:eastAsia="en-AU"/>
              </w:rPr>
              <w:t>O</w:t>
            </w:r>
            <w:r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Pr="00AC2B35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>)</w:t>
            </w:r>
            <w:r w:rsidR="00AC2B35" w:rsidRPr="00AC2B35">
              <w:rPr>
                <w:rFonts w:ascii="Arial" w:eastAsia="Times New Roman" w:hAnsi="Arial" w:cs="Arial"/>
                <w:lang w:eastAsia="en-AU"/>
              </w:rPr>
              <w:t xml:space="preserve">                           K = </w:t>
            </w:r>
            <w:r w:rsidR="00AC2B35" w:rsidRPr="00AC2B35">
              <w:rPr>
                <w:rFonts w:ascii="Arial" w:hAnsi="Arial" w:cs="Arial"/>
                <w:color w:val="333333"/>
              </w:rPr>
              <w:t xml:space="preserve"> 5.65 x 10</w:t>
            </w:r>
            <w:r w:rsidR="00B22CFB">
              <w:rPr>
                <w:rFonts w:ascii="Arial" w:hAnsi="Arial" w:cs="Arial"/>
                <w:color w:val="333333"/>
                <w:vertAlign w:val="superscript"/>
              </w:rPr>
              <w:t>–10</w:t>
            </w:r>
          </w:p>
          <w:p w:rsidR="00D006C8" w:rsidRPr="00AC2B35" w:rsidRDefault="00B2783E" w:rsidP="00B2783E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 w:rsidRPr="00AC2B35">
              <w:rPr>
                <w:rFonts w:ascii="Arial" w:eastAsia="Times New Roman" w:hAnsi="Arial" w:cs="Arial"/>
                <w:lang w:eastAsia="en-AU"/>
              </w:rPr>
              <w:t>C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AC2B35">
              <w:rPr>
                <w:rFonts w:ascii="Arial" w:eastAsia="Times New Roman" w:hAnsi="Arial" w:cs="Arial"/>
                <w:lang w:eastAsia="en-AU"/>
              </w:rPr>
              <w:t>COO</w:t>
            </w:r>
            <w:r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 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>) + 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O (l) </w:t>
            </w:r>
            <w:r w:rsidR="005D6C65" w:rsidRPr="00AC2B35">
              <w:rPr>
                <w:rFonts w:ascii="Cambria Math" w:eastAsia="Times New Roman" w:hAnsi="Cambria Math" w:cs="Cambria Math"/>
                <w:lang w:eastAsia="en-AU"/>
              </w:rPr>
              <w:t>⇋</w:t>
            </w:r>
            <w:r w:rsidRPr="00AC2B35">
              <w:rPr>
                <w:rFonts w:ascii="Arial" w:eastAsia="Times New Roman" w:hAnsi="Arial" w:cs="Arial"/>
                <w:lang w:eastAsia="en-AU"/>
              </w:rPr>
              <w:t xml:space="preserve"> CH</w:t>
            </w:r>
            <w:r w:rsidRPr="00AC2B35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AC2B35">
              <w:rPr>
                <w:rFonts w:ascii="Arial" w:eastAsia="Times New Roman" w:hAnsi="Arial" w:cs="Arial"/>
                <w:lang w:eastAsia="en-AU"/>
              </w:rPr>
              <w:t>COOH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>) + OH</w:t>
            </w:r>
            <w:r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Pr="00AC2B35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Pr="00AC2B35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Pr="00AC2B35">
              <w:rPr>
                <w:rFonts w:ascii="Arial" w:eastAsia="Times New Roman" w:hAnsi="Arial" w:cs="Arial"/>
                <w:lang w:eastAsia="en-AU"/>
              </w:rPr>
              <w:t xml:space="preserve">) </w:t>
            </w:r>
            <w:r w:rsidR="00AC2B35" w:rsidRPr="00AC2B35">
              <w:rPr>
                <w:rFonts w:ascii="Arial" w:eastAsia="Times New Roman" w:hAnsi="Arial" w:cs="Arial"/>
                <w:lang w:eastAsia="en-AU"/>
              </w:rPr>
              <w:t xml:space="preserve">          K = 5.60 x 10</w:t>
            </w:r>
            <w:r w:rsidR="00AC2B35"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-10</w:t>
            </w:r>
          </w:p>
          <w:p w:rsidR="00B2783E" w:rsidRDefault="009D4290" w:rsidP="00553055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S</w:t>
            </w:r>
            <w:r w:rsidR="00AC2B35">
              <w:rPr>
                <w:rFonts w:ascii="Arial" w:eastAsia="Times New Roman" w:hAnsi="Arial" w:cs="Arial"/>
                <w:lang w:eastAsia="en-AU"/>
              </w:rPr>
              <w:t xml:space="preserve">ince the </w:t>
            </w:r>
            <w:r>
              <w:rPr>
                <w:rFonts w:ascii="Arial" w:eastAsia="Times New Roman" w:hAnsi="Arial" w:cs="Arial"/>
                <w:lang w:eastAsia="en-AU"/>
              </w:rPr>
              <w:t>equilibrium</w:t>
            </w:r>
            <w:r w:rsidR="00AC2B35">
              <w:rPr>
                <w:rFonts w:ascii="Arial" w:eastAsia="Times New Roman" w:hAnsi="Arial" w:cs="Arial"/>
                <w:lang w:eastAsia="en-AU"/>
              </w:rPr>
              <w:t xml:space="preserve"> constants are nearly identical</w:t>
            </w:r>
            <w:r>
              <w:rPr>
                <w:rFonts w:ascii="Arial" w:eastAsia="Times New Roman" w:hAnsi="Arial" w:cs="Arial"/>
                <w:lang w:eastAsia="en-AU"/>
              </w:rPr>
              <w:t>,</w:t>
            </w:r>
            <w:r w:rsidR="00AC2B35">
              <w:rPr>
                <w:rFonts w:ascii="Arial" w:eastAsia="Times New Roman" w:hAnsi="Arial" w:cs="Arial"/>
                <w:lang w:eastAsia="en-AU"/>
              </w:rPr>
              <w:t xml:space="preserve"> equal amounts of H</w:t>
            </w:r>
            <w:r w:rsidR="00AC2B35" w:rsidRPr="009D4290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AC2B35">
              <w:rPr>
                <w:rFonts w:ascii="Arial" w:eastAsia="Times New Roman" w:hAnsi="Arial" w:cs="Arial"/>
                <w:lang w:eastAsia="en-AU"/>
              </w:rPr>
              <w:t>O</w:t>
            </w:r>
            <w:r w:rsidR="00AC2B35"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AC2B35">
              <w:rPr>
                <w:rFonts w:ascii="Arial" w:eastAsia="Times New Roman" w:hAnsi="Arial" w:cs="Arial"/>
                <w:lang w:eastAsia="en-AU"/>
              </w:rPr>
              <w:t xml:space="preserve"> and OH</w:t>
            </w:r>
            <w:r w:rsidR="00AC2B35" w:rsidRPr="00AC2B35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en-AU"/>
              </w:rPr>
              <w:t>are produced</w:t>
            </w:r>
            <w:proofErr w:type="gramEnd"/>
            <w:r>
              <w:rPr>
                <w:rFonts w:ascii="Arial" w:eastAsia="Times New Roman" w:hAnsi="Arial" w:cs="Arial"/>
                <w:lang w:eastAsia="en-AU"/>
              </w:rPr>
              <w:t>. These ion</w:t>
            </w:r>
            <w:r w:rsidR="00164D5E">
              <w:rPr>
                <w:rFonts w:ascii="Arial" w:eastAsia="Times New Roman" w:hAnsi="Arial" w:cs="Arial"/>
                <w:lang w:eastAsia="en-AU"/>
              </w:rPr>
              <w:t>s</w:t>
            </w:r>
            <w:r>
              <w:rPr>
                <w:rFonts w:ascii="Arial" w:eastAsia="Times New Roman" w:hAnsi="Arial" w:cs="Arial"/>
                <w:lang w:eastAsia="en-AU"/>
              </w:rPr>
              <w:t xml:space="preserve"> will </w:t>
            </w:r>
            <w:r w:rsidR="00164D5E">
              <w:rPr>
                <w:rFonts w:ascii="Arial" w:eastAsia="Times New Roman" w:hAnsi="Arial" w:cs="Arial"/>
                <w:lang w:eastAsia="en-AU"/>
              </w:rPr>
              <w:t>react with</w:t>
            </w:r>
            <w:r>
              <w:rPr>
                <w:rFonts w:ascii="Arial" w:eastAsia="Times New Roman" w:hAnsi="Arial" w:cs="Arial"/>
                <w:lang w:eastAsia="en-AU"/>
              </w:rPr>
              <w:t xml:space="preserve"> each other, </w:t>
            </w:r>
            <w:r w:rsidR="00AC2B35">
              <w:rPr>
                <w:rFonts w:ascii="Arial" w:eastAsia="Times New Roman" w:hAnsi="Arial" w:cs="Arial"/>
                <w:lang w:eastAsia="en-AU"/>
              </w:rPr>
              <w:t xml:space="preserve">resulting in a </w:t>
            </w:r>
            <w:r>
              <w:rPr>
                <w:rFonts w:ascii="Arial" w:eastAsia="Times New Roman" w:hAnsi="Arial" w:cs="Arial"/>
                <w:lang w:eastAsia="en-AU"/>
              </w:rPr>
              <w:t xml:space="preserve">neutral </w:t>
            </w:r>
            <w:r w:rsidR="00AC2B35">
              <w:rPr>
                <w:rFonts w:ascii="Arial" w:eastAsia="Times New Roman" w:hAnsi="Arial" w:cs="Arial"/>
                <w:lang w:eastAsia="en-AU"/>
              </w:rPr>
              <w:t>solution of pH 7</w:t>
            </w:r>
            <w:r w:rsidR="00164D5E">
              <w:rPr>
                <w:rFonts w:ascii="Arial" w:eastAsia="Times New Roman" w:hAnsi="Arial" w:cs="Arial"/>
                <w:lang w:eastAsia="en-AU"/>
              </w:rPr>
              <w:t>.</w:t>
            </w:r>
          </w:p>
          <w:p w:rsidR="00B2783E" w:rsidRPr="00B740DC" w:rsidRDefault="00C56495" w:rsidP="00B2783E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B2783E" w:rsidRPr="00B740DC">
              <w:rPr>
                <w:rFonts w:ascii="Arial" w:eastAsia="Times New Roman" w:hAnsi="Arial" w:cs="Arial"/>
                <w:lang w:eastAsia="en-AU"/>
              </w:rPr>
              <w:t>H</w:t>
            </w:r>
            <w:r w:rsidR="00B2783E"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B2783E" w:rsidRPr="00B740DC">
              <w:rPr>
                <w:rFonts w:ascii="Arial" w:eastAsia="Times New Roman" w:hAnsi="Arial" w:cs="Arial"/>
                <w:lang w:eastAsia="en-AU"/>
              </w:rPr>
              <w:t>O</w:t>
            </w:r>
            <w:r w:rsidR="00B2783E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 w:rsidR="00B2783E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B2783E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B2783E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="00B2783E">
              <w:rPr>
                <w:rFonts w:ascii="Arial" w:eastAsia="Times New Roman" w:hAnsi="Arial" w:cs="Arial"/>
                <w:lang w:eastAsia="en-AU"/>
              </w:rPr>
              <w:t xml:space="preserve"> + </w:t>
            </w:r>
            <w:r w:rsidR="00B2783E" w:rsidRPr="00B740DC">
              <w:rPr>
                <w:rFonts w:ascii="Arial" w:eastAsia="Times New Roman" w:hAnsi="Arial" w:cs="Arial"/>
                <w:lang w:eastAsia="en-AU"/>
              </w:rPr>
              <w:t>OH</w:t>
            </w:r>
            <w:r w:rsidR="00B2783E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B2783E" w:rsidRPr="00B740DC">
              <w:rPr>
                <w:rFonts w:ascii="Arial" w:eastAsia="Times New Roman" w:hAnsi="Arial" w:cs="Arial"/>
                <w:lang w:eastAsia="en-AU"/>
              </w:rPr>
              <w:t>(</w:t>
            </w:r>
            <w:proofErr w:type="spellStart"/>
            <w:r w:rsidR="00B2783E" w:rsidRPr="00B740DC">
              <w:rPr>
                <w:rFonts w:ascii="Arial" w:eastAsia="Times New Roman" w:hAnsi="Arial" w:cs="Arial"/>
                <w:lang w:eastAsia="en-AU"/>
              </w:rPr>
              <w:t>aq</w:t>
            </w:r>
            <w:proofErr w:type="spellEnd"/>
            <w:r w:rsidR="00B2783E" w:rsidRPr="00B740DC">
              <w:rPr>
                <w:rFonts w:ascii="Arial" w:eastAsia="Times New Roman" w:hAnsi="Arial" w:cs="Arial"/>
                <w:lang w:eastAsia="en-AU"/>
              </w:rPr>
              <w:t>)</w:t>
            </w:r>
            <w:r w:rsidR="00B2783E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5D6C65">
              <w:rPr>
                <w:rFonts w:ascii="Cambria Math" w:eastAsia="Times New Roman" w:hAnsi="Cambria Math" w:cs="Arial"/>
                <w:lang w:eastAsia="en-AU"/>
              </w:rPr>
              <w:t>⇋</w:t>
            </w:r>
            <w:r w:rsidR="00B2783E">
              <w:rPr>
                <w:rFonts w:ascii="Arial" w:eastAsia="Times New Roman" w:hAnsi="Arial" w:cs="Arial"/>
                <w:lang w:eastAsia="en-AU"/>
              </w:rPr>
              <w:t xml:space="preserve"> 2H</w:t>
            </w:r>
            <w:r w:rsidR="00B2783E" w:rsidRPr="00B2783E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="00B2783E">
              <w:rPr>
                <w:rFonts w:ascii="Arial" w:eastAsia="Times New Roman" w:hAnsi="Arial" w:cs="Arial"/>
                <w:lang w:eastAsia="en-AU"/>
              </w:rPr>
              <w:t>O(l)</w:t>
            </w:r>
          </w:p>
          <w:p w:rsidR="00D006C8" w:rsidRPr="00B740DC" w:rsidRDefault="00AC2B35" w:rsidP="00553055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The accurate </w:t>
            </w:r>
            <w:r w:rsidR="00D006C8" w:rsidRPr="00B740DC">
              <w:rPr>
                <w:rFonts w:ascii="Arial" w:eastAsia="Times New Roman" w:hAnsi="Arial" w:cs="Arial"/>
                <w:lang w:eastAsia="en-AU"/>
              </w:rPr>
              <w:t xml:space="preserve">pH </w:t>
            </w:r>
            <w:r w:rsidR="00936ACA">
              <w:rPr>
                <w:rFonts w:ascii="Arial" w:eastAsia="Times New Roman" w:hAnsi="Arial" w:cs="Arial"/>
                <w:lang w:eastAsia="en-AU"/>
              </w:rPr>
              <w:t>on salts derived from a weak acid and</w:t>
            </w:r>
            <w:r>
              <w:rPr>
                <w:rFonts w:ascii="Arial" w:eastAsia="Times New Roman" w:hAnsi="Arial" w:cs="Arial"/>
                <w:lang w:eastAsia="en-AU"/>
              </w:rPr>
              <w:t xml:space="preserve"> weak base</w:t>
            </w:r>
            <w:r w:rsidR="00936ACA">
              <w:rPr>
                <w:rFonts w:ascii="Arial" w:eastAsia="Times New Roman" w:hAnsi="Arial" w:cs="Arial"/>
                <w:lang w:eastAsia="en-AU"/>
              </w:rPr>
              <w:t xml:space="preserve"> depends on the</w:t>
            </w:r>
            <w:r w:rsidR="00D75E1D"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936ACA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="00D75E1D" w:rsidRPr="00B740DC">
              <w:rPr>
                <w:rFonts w:ascii="Arial" w:eastAsia="Times New Roman" w:hAnsi="Arial" w:cs="Arial"/>
                <w:lang w:eastAsia="en-AU"/>
              </w:rPr>
              <w:t xml:space="preserve">“relative </w:t>
            </w:r>
            <w:r w:rsidR="005D6C65">
              <w:rPr>
                <w:rFonts w:ascii="Arial" w:eastAsia="Times New Roman" w:hAnsi="Arial" w:cs="Arial"/>
                <w:lang w:eastAsia="en-AU"/>
              </w:rPr>
              <w:t xml:space="preserve">strengths” of the weak acid and </w:t>
            </w:r>
            <w:r w:rsidR="002531A4" w:rsidRPr="00B740DC">
              <w:rPr>
                <w:rFonts w:ascii="Arial" w:eastAsia="Times New Roman" w:hAnsi="Arial" w:cs="Arial"/>
                <w:lang w:eastAsia="en-AU"/>
              </w:rPr>
              <w:t>weak</w:t>
            </w:r>
            <w:r w:rsidR="002531A4">
              <w:rPr>
                <w:rFonts w:ascii="Arial" w:eastAsia="Times New Roman" w:hAnsi="Arial" w:cs="Arial"/>
                <w:lang w:eastAsia="en-AU"/>
              </w:rPr>
              <w:t xml:space="preserve"> base</w:t>
            </w:r>
            <w:r w:rsidR="00D006C8" w:rsidRPr="00B740DC">
              <w:rPr>
                <w:rFonts w:ascii="Arial" w:eastAsia="Times New Roman" w:hAnsi="Arial" w:cs="Arial"/>
                <w:lang w:eastAsia="en-AU"/>
              </w:rPr>
              <w:t>.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D006C8" w:rsidRDefault="00D006C8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993CB1" w:rsidRDefault="00914A1B" w:rsidP="00D006C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8225CA">
              <w:rPr>
                <w:rFonts w:ascii="Arial" w:eastAsia="Times New Roman" w:hAnsi="Arial" w:cs="Arial"/>
                <w:b/>
                <w:lang w:eastAsia="en-AU"/>
              </w:rPr>
              <w:t xml:space="preserve">Amphoteric </w:t>
            </w:r>
            <w:r w:rsidR="00526C64" w:rsidRPr="008225CA">
              <w:rPr>
                <w:rFonts w:ascii="Arial" w:eastAsia="Times New Roman" w:hAnsi="Arial" w:cs="Arial"/>
                <w:b/>
                <w:lang w:eastAsia="en-AU"/>
              </w:rPr>
              <w:t>I</w:t>
            </w:r>
            <w:r w:rsidR="00F1610F" w:rsidRPr="008225CA">
              <w:rPr>
                <w:rFonts w:ascii="Arial" w:eastAsia="Times New Roman" w:hAnsi="Arial" w:cs="Arial"/>
                <w:b/>
                <w:lang w:eastAsia="en-AU"/>
              </w:rPr>
              <w:t>ons</w:t>
            </w:r>
          </w:p>
          <w:p w:rsidR="000D12CB" w:rsidRDefault="000D12CB" w:rsidP="00D006C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914A1B" w:rsidRDefault="000D12CB" w:rsidP="000D12CB">
            <w:pPr>
              <w:spacing w:after="12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Amphoteric ions </w:t>
            </w:r>
            <w:r w:rsidRPr="000D12CB">
              <w:rPr>
                <w:rFonts w:ascii="Arial" w:eastAsia="Times New Roman" w:hAnsi="Arial" w:cs="Arial"/>
                <w:lang w:eastAsia="en-AU"/>
              </w:rPr>
              <w:t xml:space="preserve">are ions that can act as acids and bases. </w:t>
            </w:r>
          </w:p>
          <w:p w:rsidR="00914A1B" w:rsidRDefault="00914A1B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To determine the pH of </w:t>
            </w:r>
            <w:r w:rsidR="00F1610F">
              <w:rPr>
                <w:rFonts w:ascii="Arial" w:eastAsia="Times New Roman" w:hAnsi="Arial" w:cs="Arial"/>
                <w:lang w:eastAsia="en-AU"/>
              </w:rPr>
              <w:t>a</w:t>
            </w:r>
            <w:r>
              <w:rPr>
                <w:rFonts w:ascii="Arial" w:eastAsia="Times New Roman" w:hAnsi="Arial" w:cs="Arial"/>
                <w:lang w:eastAsia="en-AU"/>
              </w:rPr>
              <w:t xml:space="preserve"> salt containing an amphoteric ion </w:t>
            </w:r>
            <w:r w:rsidR="00DF7882">
              <w:rPr>
                <w:rFonts w:ascii="Arial" w:eastAsia="Times New Roman" w:hAnsi="Arial" w:cs="Arial"/>
                <w:lang w:eastAsia="en-AU"/>
              </w:rPr>
              <w:t>(</w:t>
            </w:r>
            <w:r>
              <w:rPr>
                <w:rFonts w:ascii="Arial" w:eastAsia="Times New Roman" w:hAnsi="Arial" w:cs="Arial"/>
                <w:lang w:eastAsia="en-AU"/>
              </w:rPr>
              <w:t>e.g. HCO</w:t>
            </w:r>
            <w:r w:rsidRPr="00914A1B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Pr="00914A1B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 w:rsidR="00DF7882">
              <w:rPr>
                <w:rFonts w:ascii="Arial" w:eastAsia="Times New Roman" w:hAnsi="Arial" w:cs="Arial"/>
                <w:lang w:eastAsia="en-AU"/>
              </w:rPr>
              <w:t xml:space="preserve">) </w:t>
            </w:r>
            <w:r>
              <w:rPr>
                <w:rFonts w:ascii="Arial" w:eastAsia="Times New Roman" w:hAnsi="Arial" w:cs="Arial"/>
                <w:lang w:eastAsia="en-AU"/>
              </w:rPr>
              <w:t xml:space="preserve">you need to compare the equilibrium constants of both reactions to determine which </w:t>
            </w:r>
            <w:r w:rsidR="00DF7882">
              <w:rPr>
                <w:rFonts w:ascii="Arial" w:eastAsia="Times New Roman" w:hAnsi="Arial" w:cs="Arial"/>
                <w:lang w:eastAsia="en-AU"/>
              </w:rPr>
              <w:t>reaction</w:t>
            </w:r>
            <w:r>
              <w:rPr>
                <w:rFonts w:ascii="Arial" w:eastAsia="Times New Roman" w:hAnsi="Arial" w:cs="Arial"/>
                <w:lang w:eastAsia="en-AU"/>
              </w:rPr>
              <w:t xml:space="preserve"> will be dominant. </w:t>
            </w:r>
          </w:p>
          <w:p w:rsidR="00914A1B" w:rsidRDefault="00914A1B" w:rsidP="008225CA">
            <w:pPr>
              <w:spacing w:before="240" w:after="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For example</w:t>
            </w:r>
            <w:r w:rsidR="000D12CB">
              <w:rPr>
                <w:rFonts w:ascii="Arial" w:eastAsia="Times New Roman" w:hAnsi="Arial" w:cs="Arial"/>
                <w:lang w:eastAsia="en-AU"/>
              </w:rPr>
              <w:t>, w</w:t>
            </w:r>
            <w:r w:rsidR="008225CA">
              <w:rPr>
                <w:rFonts w:ascii="Arial" w:eastAsia="Times New Roman" w:hAnsi="Arial" w:cs="Arial"/>
                <w:lang w:eastAsia="en-AU"/>
              </w:rPr>
              <w:t>hat is the pH of a sodium hydrogencarbonate, NaHCO</w:t>
            </w:r>
            <w:r w:rsidR="008225CA" w:rsidRPr="008225CA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 w:rsidR="008225CA">
              <w:rPr>
                <w:rFonts w:ascii="Arial" w:eastAsia="Times New Roman" w:hAnsi="Arial" w:cs="Arial"/>
                <w:lang w:eastAsia="en-AU"/>
              </w:rPr>
              <w:t xml:space="preserve"> solution?</w:t>
            </w:r>
          </w:p>
          <w:p w:rsidR="008225CA" w:rsidRDefault="008225CA" w:rsidP="008225CA">
            <w:pPr>
              <w:spacing w:before="240"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A50AF4">
              <w:rPr>
                <w:rFonts w:ascii="Arial" w:eastAsia="Times New Roman" w:hAnsi="Arial" w:cs="Arial"/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06045</wp:posOffset>
                  </wp:positionV>
                  <wp:extent cx="3986530" cy="4121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AF4" w:rsidRDefault="00A50AF4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A50AF4" w:rsidRDefault="00A50AF4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0D12CB" w:rsidRDefault="00A50AF4" w:rsidP="000D12CB">
            <w:pPr>
              <w:spacing w:after="12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The first reaction occurs </w:t>
            </w:r>
            <w:proofErr w:type="gramStart"/>
            <w:r>
              <w:rPr>
                <w:rFonts w:ascii="Arial" w:eastAsia="Times New Roman" w:hAnsi="Arial" w:cs="Arial"/>
                <w:lang w:eastAsia="en-AU"/>
              </w:rPr>
              <w:t xml:space="preserve">to a greater </w:t>
            </w:r>
            <w:r w:rsidR="008C3CEE">
              <w:rPr>
                <w:rFonts w:ascii="Arial" w:eastAsia="Times New Roman" w:hAnsi="Arial" w:cs="Arial"/>
                <w:lang w:eastAsia="en-AU"/>
              </w:rPr>
              <w:t>extent</w:t>
            </w:r>
            <w:proofErr w:type="gramEnd"/>
            <w:r>
              <w:rPr>
                <w:rFonts w:ascii="Arial" w:eastAsia="Times New Roman" w:hAnsi="Arial" w:cs="Arial"/>
                <w:lang w:eastAsia="en-AU"/>
              </w:rPr>
              <w:t xml:space="preserve"> than the second does. Therefore, there will be more OH</w:t>
            </w:r>
            <w:r w:rsidRPr="008C3CEE">
              <w:rPr>
                <w:rFonts w:ascii="Arial" w:eastAsia="Times New Roman" w:hAnsi="Arial" w:cs="Arial"/>
                <w:vertAlign w:val="superscript"/>
                <w:lang w:eastAsia="en-AU"/>
              </w:rPr>
              <w:t>-</w:t>
            </w:r>
            <w:r>
              <w:rPr>
                <w:rFonts w:ascii="Arial" w:eastAsia="Times New Roman" w:hAnsi="Arial" w:cs="Arial"/>
                <w:lang w:eastAsia="en-AU"/>
              </w:rPr>
              <w:t xml:space="preserve"> produced than H</w:t>
            </w:r>
            <w:r w:rsidRPr="00A50AF4">
              <w:rPr>
                <w:rFonts w:ascii="Arial" w:eastAsia="Times New Roman" w:hAnsi="Arial" w:cs="Arial"/>
                <w:vertAlign w:val="subscript"/>
                <w:lang w:eastAsia="en-AU"/>
              </w:rPr>
              <w:t>3</w:t>
            </w:r>
            <w:r>
              <w:rPr>
                <w:rFonts w:ascii="Arial" w:eastAsia="Times New Roman" w:hAnsi="Arial" w:cs="Arial"/>
                <w:lang w:eastAsia="en-AU"/>
              </w:rPr>
              <w:t>O</w:t>
            </w:r>
            <w:r w:rsidRPr="00A50AF4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>
              <w:rPr>
                <w:rFonts w:ascii="Arial" w:eastAsia="Times New Roman" w:hAnsi="Arial" w:cs="Arial"/>
                <w:lang w:eastAsia="en-AU"/>
              </w:rPr>
              <w:t xml:space="preserve">. </w:t>
            </w:r>
          </w:p>
          <w:p w:rsidR="000D12CB" w:rsidRDefault="000D12CB" w:rsidP="000D12CB">
            <w:pPr>
              <w:spacing w:after="12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he Na</w:t>
            </w:r>
            <w:r w:rsidRPr="000D12CB">
              <w:rPr>
                <w:rFonts w:ascii="Arial" w:eastAsia="Times New Roman" w:hAnsi="Arial" w:cs="Arial"/>
                <w:vertAlign w:val="superscript"/>
                <w:lang w:eastAsia="en-AU"/>
              </w:rPr>
              <w:t>+</w:t>
            </w:r>
            <w:r>
              <w:rPr>
                <w:rFonts w:ascii="Arial" w:eastAsia="Times New Roman" w:hAnsi="Arial" w:cs="Arial"/>
                <w:lang w:eastAsia="en-AU"/>
              </w:rPr>
              <w:t xml:space="preserve"> ion is from a strong base (NaOH), and does not react with water. </w:t>
            </w:r>
          </w:p>
          <w:p w:rsidR="00993CB1" w:rsidRPr="00A50AF4" w:rsidRDefault="00CE5C2A" w:rsidP="000D12CB">
            <w:pPr>
              <w:spacing w:after="120" w:line="240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A sodium hydrogencarbonate </w:t>
            </w:r>
            <w:r w:rsidR="000D12CB">
              <w:rPr>
                <w:rFonts w:ascii="Arial" w:eastAsia="Times New Roman" w:hAnsi="Arial" w:cs="Arial"/>
                <w:lang w:eastAsia="en-AU"/>
              </w:rPr>
              <w:t>solution</w:t>
            </w:r>
            <w:r>
              <w:rPr>
                <w:rFonts w:ascii="Arial" w:eastAsia="Times New Roman" w:hAnsi="Arial" w:cs="Arial"/>
                <w:lang w:eastAsia="en-AU"/>
              </w:rPr>
              <w:t xml:space="preserve"> would</w:t>
            </w:r>
            <w:r w:rsidR="000D12CB">
              <w:rPr>
                <w:rFonts w:ascii="Arial" w:eastAsia="Times New Roman" w:hAnsi="Arial" w:cs="Arial"/>
                <w:lang w:eastAsia="en-AU"/>
              </w:rPr>
              <w:t xml:space="preserve"> therefore </w:t>
            </w:r>
            <w:r>
              <w:rPr>
                <w:rFonts w:ascii="Arial" w:eastAsia="Times New Roman" w:hAnsi="Arial" w:cs="Arial"/>
                <w:lang w:eastAsia="en-AU"/>
              </w:rPr>
              <w:t>be basic.</w:t>
            </w:r>
          </w:p>
          <w:p w:rsidR="00993CB1" w:rsidRDefault="00993CB1" w:rsidP="00D006C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8225CA" w:rsidRDefault="008225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936ACA" w:rsidRDefault="00936ACA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</w:p>
          <w:p w:rsidR="00467C69" w:rsidRPr="00B740DC" w:rsidRDefault="00036D19" w:rsidP="00467C69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B740DC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4445</wp:posOffset>
                  </wp:positionV>
                  <wp:extent cx="1155065" cy="1302385"/>
                  <wp:effectExtent l="0" t="0" r="6985" b="0"/>
                  <wp:wrapTight wrapText="bothSides">
                    <wp:wrapPolygon edited="0">
                      <wp:start x="0" y="0"/>
                      <wp:lineTo x="0" y="21168"/>
                      <wp:lineTo x="21374" y="21168"/>
                      <wp:lineTo x="21374" y="0"/>
                      <wp:lineTo x="0" y="0"/>
                    </wp:wrapPolygon>
                  </wp:wrapTight>
                  <wp:docPr id="2" name="Picture 2" descr="Image result for un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B2B" w:rsidRPr="00B740DC">
              <w:rPr>
                <w:rFonts w:ascii="Arial" w:eastAsia="Times New Roman" w:hAnsi="Arial" w:cs="Arial"/>
                <w:b/>
                <w:lang w:eastAsia="en-AU"/>
              </w:rPr>
              <w:t xml:space="preserve">Which Acids </w:t>
            </w:r>
            <w:r w:rsidR="00DF7C31" w:rsidRPr="00B740DC">
              <w:rPr>
                <w:rFonts w:ascii="Arial" w:eastAsia="Times New Roman" w:hAnsi="Arial" w:cs="Arial"/>
                <w:b/>
                <w:lang w:eastAsia="en-AU"/>
              </w:rPr>
              <w:t>and</w:t>
            </w:r>
            <w:r w:rsidR="00664B2B" w:rsidRPr="00B740DC">
              <w:rPr>
                <w:rFonts w:ascii="Arial" w:eastAsia="Times New Roman" w:hAnsi="Arial" w:cs="Arial"/>
                <w:b/>
                <w:lang w:eastAsia="en-AU"/>
              </w:rPr>
              <w:t xml:space="preserve"> Bases </w:t>
            </w:r>
            <w:proofErr w:type="gramStart"/>
            <w:r w:rsidR="00664B2B" w:rsidRPr="00B740DC">
              <w:rPr>
                <w:rFonts w:ascii="Arial" w:eastAsia="Times New Roman" w:hAnsi="Arial" w:cs="Arial"/>
                <w:b/>
                <w:lang w:eastAsia="en-AU"/>
              </w:rPr>
              <w:t>are</w:t>
            </w:r>
            <w:proofErr w:type="gramEnd"/>
            <w:r w:rsidR="00664B2B" w:rsidRPr="00B740DC">
              <w:rPr>
                <w:rFonts w:ascii="Arial" w:eastAsia="Times New Roman" w:hAnsi="Arial" w:cs="Arial"/>
                <w:b/>
                <w:lang w:eastAsia="en-AU"/>
              </w:rPr>
              <w:t xml:space="preserve"> Strong?</w:t>
            </w:r>
            <w:r w:rsidRPr="00B740DC">
              <w:rPr>
                <w:rFonts w:ascii="Arial" w:hAnsi="Arial" w:cs="Arial"/>
              </w:rPr>
              <w:t xml:space="preserve"> </w:t>
            </w:r>
          </w:p>
          <w:p w:rsidR="00664B2B" w:rsidRPr="00B740DC" w:rsidRDefault="00664B2B" w:rsidP="00664B2B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B740DC">
              <w:rPr>
                <w:rFonts w:ascii="Arial" w:eastAsia="Times New Roman" w:hAnsi="Arial" w:cs="Arial"/>
                <w:b/>
                <w:lang w:eastAsia="en-AU"/>
              </w:rPr>
              <w:t>Strong Acids</w:t>
            </w:r>
          </w:p>
          <w:p w:rsidR="00467C69" w:rsidRPr="00B740DC" w:rsidRDefault="00467C69" w:rsidP="00467C69">
            <w:pPr>
              <w:shd w:val="clear" w:color="auto" w:fill="FFFFFF"/>
              <w:spacing w:after="120" w:line="345" w:lineRule="atLeast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Strong acids completely </w:t>
            </w:r>
            <w:r w:rsidR="00A462D4">
              <w:rPr>
                <w:rFonts w:ascii="Arial" w:eastAsia="Times New Roman" w:hAnsi="Arial" w:cs="Arial"/>
                <w:color w:val="191919"/>
                <w:lang w:eastAsia="en-AU"/>
              </w:rPr>
              <w:t>ionise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 in water, forming H</w:t>
            </w:r>
            <w:r w:rsidR="00036D19" w:rsidRPr="00B740DC">
              <w:rPr>
                <w:rFonts w:ascii="Arial" w:eastAsia="Times New Roman" w:hAnsi="Arial" w:cs="Arial"/>
                <w:color w:val="191919"/>
                <w:vertAlign w:val="subscript"/>
                <w:lang w:eastAsia="en-AU"/>
              </w:rPr>
              <w:t>3</w:t>
            </w:r>
            <w:r w:rsidR="00036D19" w:rsidRPr="00B740DC">
              <w:rPr>
                <w:rFonts w:ascii="Arial" w:eastAsia="Times New Roman" w:hAnsi="Arial" w:cs="Arial"/>
                <w:color w:val="191919"/>
                <w:lang w:eastAsia="en-AU"/>
              </w:rPr>
              <w:t>O</w:t>
            </w:r>
            <w:r w:rsidRPr="00B740DC">
              <w:rPr>
                <w:rFonts w:ascii="Arial" w:eastAsia="Times New Roman" w:hAnsi="Arial" w:cs="Arial"/>
                <w:color w:val="191919"/>
                <w:bdr w:val="none" w:sz="0" w:space="0" w:color="auto" w:frame="1"/>
                <w:vertAlign w:val="superscript"/>
                <w:lang w:eastAsia="en-AU"/>
              </w:rPr>
              <w:t>+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 and an anion. There are six strong acids. The others </w:t>
            </w:r>
            <w:proofErr w:type="gramStart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are considered</w:t>
            </w:r>
            <w:proofErr w:type="gramEnd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 weak acids.</w:t>
            </w:r>
          </w:p>
          <w:p w:rsidR="004520FB" w:rsidRPr="00B740DC" w:rsidRDefault="004520FB" w:rsidP="00467C69">
            <w:pPr>
              <w:shd w:val="clear" w:color="auto" w:fill="FFFFFF"/>
              <w:spacing w:after="120" w:line="345" w:lineRule="atLeast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Common strong acids</w:t>
            </w:r>
          </w:p>
          <w:p w:rsidR="00467C69" w:rsidRPr="00B740DC" w:rsidRDefault="00467C69" w:rsidP="00467C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Cl - hydrochloric acid</w:t>
            </w:r>
          </w:p>
          <w:p w:rsidR="00467C69" w:rsidRPr="00B740DC" w:rsidRDefault="00467C69" w:rsidP="00467C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NO</w:t>
            </w:r>
            <w:r w:rsidRPr="00B740DC">
              <w:rPr>
                <w:rFonts w:ascii="Arial" w:eastAsia="Times New Roman" w:hAnsi="Arial" w:cs="Arial"/>
                <w:color w:val="191919"/>
                <w:bdr w:val="none" w:sz="0" w:space="0" w:color="auto" w:frame="1"/>
                <w:vertAlign w:val="subscript"/>
                <w:lang w:eastAsia="en-AU"/>
              </w:rPr>
              <w:t>3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 - nitric acid</w:t>
            </w:r>
          </w:p>
          <w:p w:rsidR="00467C69" w:rsidRPr="00B740DC" w:rsidRDefault="00467C69" w:rsidP="00B11A6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</w:t>
            </w:r>
            <w:r w:rsidRPr="00B740DC">
              <w:rPr>
                <w:rFonts w:ascii="Arial" w:eastAsia="Times New Roman" w:hAnsi="Arial" w:cs="Arial"/>
                <w:color w:val="191919"/>
                <w:bdr w:val="none" w:sz="0" w:space="0" w:color="auto" w:frame="1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SO</w:t>
            </w:r>
            <w:r w:rsidRPr="00B740DC">
              <w:rPr>
                <w:rFonts w:ascii="Arial" w:eastAsia="Times New Roman" w:hAnsi="Arial" w:cs="Arial"/>
                <w:color w:val="191919"/>
                <w:bdr w:val="none" w:sz="0" w:space="0" w:color="auto" w:frame="1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 - sulfuric acid</w:t>
            </w:r>
          </w:p>
          <w:p w:rsidR="004520FB" w:rsidRPr="00B740DC" w:rsidRDefault="004520FB" w:rsidP="004520F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Less common strong acids</w:t>
            </w:r>
          </w:p>
          <w:p w:rsidR="00467C69" w:rsidRPr="00B740DC" w:rsidRDefault="00467C69" w:rsidP="00467C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Br</w:t>
            </w:r>
            <w:proofErr w:type="spellEnd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 - </w:t>
            </w: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>hydrobromic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acid</w:t>
            </w:r>
          </w:p>
          <w:p w:rsidR="00467C69" w:rsidRPr="00B740DC" w:rsidRDefault="00467C69" w:rsidP="00467C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191919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HI - </w:t>
            </w:r>
            <w:proofErr w:type="spellStart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ydroiodic</w:t>
            </w:r>
            <w:proofErr w:type="spellEnd"/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 xml:space="preserve"> acid</w:t>
            </w:r>
          </w:p>
          <w:p w:rsidR="00467C69" w:rsidRPr="00B740DC" w:rsidRDefault="00467C69" w:rsidP="00467C6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HClO</w:t>
            </w:r>
            <w:r w:rsidRPr="00B740DC">
              <w:rPr>
                <w:rFonts w:ascii="Arial" w:eastAsia="Times New Roman" w:hAnsi="Arial" w:cs="Arial"/>
                <w:color w:val="191919"/>
                <w:bdr w:val="none" w:sz="0" w:space="0" w:color="auto" w:frame="1"/>
                <w:vertAlign w:val="subscript"/>
                <w:lang w:eastAsia="en-AU"/>
              </w:rPr>
              <w:t>4</w:t>
            </w:r>
            <w:r w:rsidRPr="00B740DC">
              <w:rPr>
                <w:rFonts w:ascii="Arial" w:eastAsia="Times New Roman" w:hAnsi="Arial" w:cs="Arial"/>
                <w:color w:val="191919"/>
                <w:lang w:eastAsia="en-AU"/>
              </w:rPr>
              <w:t> - </w:t>
            </w: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>perchloric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acid</w:t>
            </w:r>
          </w:p>
          <w:p w:rsidR="00467C69" w:rsidRPr="00B740DC" w:rsidRDefault="00467C69" w:rsidP="00D006C8">
            <w:pPr>
              <w:spacing w:before="120" w:after="100" w:afterAutospacing="1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B740DC">
              <w:rPr>
                <w:rFonts w:ascii="Arial" w:eastAsia="Times New Roman" w:hAnsi="Arial" w:cs="Arial"/>
                <w:b/>
                <w:lang w:eastAsia="en-AU"/>
              </w:rPr>
              <w:t>Strong Bases</w:t>
            </w:r>
          </w:p>
          <w:p w:rsidR="00850CB2" w:rsidRPr="00B740DC" w:rsidRDefault="005013ED" w:rsidP="005013ED">
            <w:pPr>
              <w:spacing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hAnsi="Arial" w:cs="Arial"/>
              </w:rPr>
              <w:t>Strong bases are bases that completely dissociate in water into the cation and OH</w:t>
            </w:r>
            <w:r w:rsidRPr="00B740DC">
              <w:rPr>
                <w:rFonts w:ascii="Arial" w:hAnsi="Arial" w:cs="Arial"/>
                <w:vertAlign w:val="superscript"/>
              </w:rPr>
              <w:t>-</w:t>
            </w:r>
            <w:r w:rsidRPr="00B740DC">
              <w:rPr>
                <w:rFonts w:ascii="Arial" w:hAnsi="Arial" w:cs="Arial"/>
              </w:rPr>
              <w:t xml:space="preserve"> (hydroxide ion). The hydroxides of the Group I and Group II meta</w:t>
            </w:r>
            <w:r w:rsidR="00664B2B" w:rsidRPr="00B740DC">
              <w:rPr>
                <w:rFonts w:ascii="Arial" w:hAnsi="Arial" w:cs="Arial"/>
              </w:rPr>
              <w:t xml:space="preserve">ls usually </w:t>
            </w:r>
            <w:proofErr w:type="gramStart"/>
            <w:r w:rsidR="00664B2B" w:rsidRPr="00B740DC">
              <w:rPr>
                <w:rFonts w:ascii="Arial" w:hAnsi="Arial" w:cs="Arial"/>
              </w:rPr>
              <w:t>are considered</w:t>
            </w:r>
            <w:proofErr w:type="gramEnd"/>
            <w:r w:rsidR="00664B2B" w:rsidRPr="00B740DC">
              <w:rPr>
                <w:rFonts w:ascii="Arial" w:hAnsi="Arial" w:cs="Arial"/>
              </w:rPr>
              <w:t xml:space="preserve"> </w:t>
            </w:r>
            <w:r w:rsidRPr="00B740DC">
              <w:rPr>
                <w:rFonts w:ascii="Arial" w:hAnsi="Arial" w:cs="Arial"/>
              </w:rPr>
              <w:t>strong bases.</w:t>
            </w:r>
          </w:p>
          <w:p w:rsidR="003110CC" w:rsidRPr="00B740DC" w:rsidRDefault="003110CC" w:rsidP="003110CC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Here is a list of the most common strong bases.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LiOH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 xml:space="preserve"> - lithium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>NaOH - sodium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>KOH</w:t>
            </w:r>
            <w:proofErr w:type="spellEnd"/>
            <w:r w:rsidRPr="00B740DC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- potassium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RbOH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 xml:space="preserve"> - rubidium hydroxide</w:t>
            </w:r>
          </w:p>
          <w:p w:rsidR="003110CC" w:rsidRPr="00B740DC" w:rsidRDefault="002C0439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20955</wp:posOffset>
                  </wp:positionV>
                  <wp:extent cx="1809115" cy="2487930"/>
                  <wp:effectExtent l="0" t="0" r="635" b="7620"/>
                  <wp:wrapSquare wrapText="bothSides"/>
                  <wp:docPr id="4" name="Picture 4" descr="Image result for mad chemis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d chemis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110CC" w:rsidRPr="00B740DC">
              <w:rPr>
                <w:rFonts w:ascii="Arial" w:eastAsia="Times New Roman" w:hAnsi="Arial" w:cs="Arial"/>
                <w:lang w:eastAsia="en-AU"/>
              </w:rPr>
              <w:t>CsOH</w:t>
            </w:r>
            <w:proofErr w:type="spellEnd"/>
            <w:r w:rsidR="003110CC" w:rsidRPr="00B740DC">
              <w:rPr>
                <w:rFonts w:ascii="Arial" w:eastAsia="Times New Roman" w:hAnsi="Arial" w:cs="Arial"/>
                <w:lang w:eastAsia="en-AU"/>
              </w:rPr>
              <w:t xml:space="preserve"> - </w:t>
            </w:r>
            <w:proofErr w:type="spellStart"/>
            <w:r w:rsidR="003110CC" w:rsidRPr="00B740DC">
              <w:rPr>
                <w:rFonts w:ascii="Arial" w:eastAsia="Times New Roman" w:hAnsi="Arial" w:cs="Arial"/>
                <w:lang w:eastAsia="en-AU"/>
              </w:rPr>
              <w:t>cesium</w:t>
            </w:r>
            <w:proofErr w:type="spellEnd"/>
            <w:r w:rsidR="003110CC" w:rsidRPr="00B740DC">
              <w:rPr>
                <w:rFonts w:ascii="Arial" w:eastAsia="Times New Roman" w:hAnsi="Arial" w:cs="Arial"/>
                <w:lang w:eastAsia="en-AU"/>
              </w:rPr>
              <w:t xml:space="preserve">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*Ca(OH)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- calcium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*</w:t>
            </w:r>
            <w:proofErr w:type="spellStart"/>
            <w:r w:rsidRPr="00B740DC">
              <w:rPr>
                <w:rFonts w:ascii="Arial" w:eastAsia="Times New Roman" w:hAnsi="Arial" w:cs="Arial"/>
                <w:lang w:eastAsia="en-AU"/>
              </w:rPr>
              <w:t>Sr</w:t>
            </w:r>
            <w:proofErr w:type="spellEnd"/>
            <w:r w:rsidRPr="00B740DC">
              <w:rPr>
                <w:rFonts w:ascii="Arial" w:eastAsia="Times New Roman" w:hAnsi="Arial" w:cs="Arial"/>
                <w:lang w:eastAsia="en-AU"/>
              </w:rPr>
              <w:t>(OH)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- strontium hydroxide</w:t>
            </w:r>
          </w:p>
          <w:p w:rsidR="003110CC" w:rsidRPr="00B740DC" w:rsidRDefault="003110CC" w:rsidP="003110C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*Ba(OH)</w:t>
            </w:r>
            <w:r w:rsidRPr="00B740DC">
              <w:rPr>
                <w:rFonts w:ascii="Arial" w:eastAsia="Times New Roman" w:hAnsi="Arial" w:cs="Arial"/>
                <w:vertAlign w:val="subscript"/>
                <w:lang w:eastAsia="en-AU"/>
              </w:rPr>
              <w:t>2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- barium hydroxide</w:t>
            </w:r>
          </w:p>
          <w:p w:rsidR="00675E7F" w:rsidRPr="00B740DC" w:rsidRDefault="003110CC" w:rsidP="002C0439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>* These bases</w:t>
            </w:r>
            <w:r w:rsidR="00AC191F">
              <w:rPr>
                <w:rFonts w:ascii="Arial" w:eastAsia="Times New Roman" w:hAnsi="Arial" w:cs="Arial"/>
                <w:lang w:eastAsia="en-AU"/>
              </w:rPr>
              <w:t xml:space="preserve"> completely dissociate</w:t>
            </w:r>
            <w:r w:rsidR="005001CE">
              <w:rPr>
                <w:rFonts w:ascii="Arial" w:eastAsia="Times New Roman" w:hAnsi="Arial" w:cs="Arial"/>
                <w:lang w:eastAsia="en-AU"/>
              </w:rPr>
              <w:t>, h</w:t>
            </w:r>
            <w:r w:rsidR="00AC191F">
              <w:rPr>
                <w:rFonts w:ascii="Arial" w:eastAsia="Times New Roman" w:hAnsi="Arial" w:cs="Arial"/>
                <w:lang w:eastAsia="en-AU"/>
              </w:rPr>
              <w:t xml:space="preserve">owever, </w:t>
            </w:r>
            <w:r w:rsidR="00664B2B" w:rsidRPr="00B740DC">
              <w:rPr>
                <w:rFonts w:ascii="Arial" w:eastAsia="Times New Roman" w:hAnsi="Arial" w:cs="Arial"/>
                <w:lang w:eastAsia="en-AU"/>
              </w:rPr>
              <w:t xml:space="preserve">they are only slightly soluble </w:t>
            </w:r>
            <w:r w:rsidR="00D006C8" w:rsidRPr="00B740DC">
              <w:rPr>
                <w:rFonts w:ascii="Arial" w:eastAsia="Times New Roman" w:hAnsi="Arial" w:cs="Arial"/>
                <w:lang w:eastAsia="en-AU"/>
              </w:rPr>
              <w:t>and can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 xml:space="preserve"> only </w:t>
            </w:r>
            <w:r w:rsidR="00664B2B" w:rsidRPr="00B740DC">
              <w:rPr>
                <w:rFonts w:ascii="Arial" w:eastAsia="Times New Roman" w:hAnsi="Arial" w:cs="Arial"/>
                <w:lang w:eastAsia="en-AU"/>
              </w:rPr>
              <w:t xml:space="preserve">produce solutions </w:t>
            </w:r>
            <w:r w:rsidRPr="00B740DC">
              <w:rPr>
                <w:rFonts w:ascii="Arial" w:eastAsia="Times New Roman" w:hAnsi="Arial" w:cs="Arial"/>
                <w:lang w:eastAsia="en-AU"/>
              </w:rPr>
              <w:t>of 0.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>3 mol L</w:t>
            </w:r>
            <w:r w:rsidR="00675E7F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1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or less. The other </w:t>
            </w:r>
            <w:r w:rsidR="00664B2B" w:rsidRPr="00B740DC">
              <w:rPr>
                <w:rFonts w:ascii="Arial" w:eastAsia="Times New Roman" w:hAnsi="Arial" w:cs="Arial"/>
                <w:lang w:eastAsia="en-AU"/>
              </w:rPr>
              <w:t xml:space="preserve">strong </w:t>
            </w:r>
            <w:r w:rsidRPr="00B740DC">
              <w:rPr>
                <w:rFonts w:ascii="Arial" w:eastAsia="Times New Roman" w:hAnsi="Arial" w:cs="Arial"/>
                <w:lang w:eastAsia="en-AU"/>
              </w:rPr>
              <w:t>bases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>,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664B2B" w:rsidRPr="00B740DC">
              <w:rPr>
                <w:rFonts w:ascii="Arial" w:eastAsia="Times New Roman" w:hAnsi="Arial" w:cs="Arial"/>
                <w:lang w:eastAsia="en-AU"/>
              </w:rPr>
              <w:t xml:space="preserve">can </w:t>
            </w:r>
            <w:r w:rsidR="00D006C8" w:rsidRPr="00B740DC">
              <w:rPr>
                <w:rFonts w:ascii="Arial" w:eastAsia="Times New Roman" w:hAnsi="Arial" w:cs="Arial"/>
                <w:lang w:eastAsia="en-AU"/>
              </w:rPr>
              <w:t xml:space="preserve">form 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solutions of 1.0 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>mol L</w:t>
            </w:r>
            <w:r w:rsidR="00675E7F" w:rsidRPr="00B740DC">
              <w:rPr>
                <w:rFonts w:ascii="Arial" w:eastAsia="Times New Roman" w:hAnsi="Arial" w:cs="Arial"/>
                <w:vertAlign w:val="superscript"/>
                <w:lang w:eastAsia="en-AU"/>
              </w:rPr>
              <w:t>-1</w:t>
            </w:r>
            <w:r w:rsidRPr="00B740DC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 xml:space="preserve">or greater and completely </w:t>
            </w:r>
            <w:r w:rsidRPr="00B740DC">
              <w:rPr>
                <w:rFonts w:ascii="Arial" w:eastAsia="Times New Roman" w:hAnsi="Arial" w:cs="Arial"/>
                <w:lang w:eastAsia="en-AU"/>
              </w:rPr>
              <w:t>d</w:t>
            </w:r>
            <w:r w:rsidR="00675E7F" w:rsidRPr="00B740DC">
              <w:rPr>
                <w:rFonts w:ascii="Arial" w:eastAsia="Times New Roman" w:hAnsi="Arial" w:cs="Arial"/>
                <w:lang w:eastAsia="en-AU"/>
              </w:rPr>
              <w:t xml:space="preserve">issociate potentially producing solutions of very high </w:t>
            </w:r>
            <w:proofErr w:type="spellStart"/>
            <w:r w:rsidR="00675E7F" w:rsidRPr="00B740DC">
              <w:rPr>
                <w:rFonts w:ascii="Arial" w:eastAsia="Times New Roman" w:hAnsi="Arial" w:cs="Arial"/>
                <w:lang w:eastAsia="en-AU"/>
              </w:rPr>
              <w:t>pH</w:t>
            </w:r>
            <w:r w:rsidR="00D006C8" w:rsidRPr="00B740DC">
              <w:rPr>
                <w:rFonts w:ascii="Arial" w:eastAsia="Times New Roman" w:hAnsi="Arial" w:cs="Arial"/>
                <w:lang w:eastAsia="en-AU"/>
              </w:rPr>
              <w:t>.</w:t>
            </w:r>
            <w:proofErr w:type="spellEnd"/>
          </w:p>
          <w:p w:rsidR="00563824" w:rsidRDefault="003110CC" w:rsidP="00D006C8">
            <w:pPr>
              <w:spacing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  <w:r w:rsidRPr="00B740DC">
              <w:rPr>
                <w:rFonts w:ascii="Arial" w:eastAsia="Times New Roman" w:hAnsi="Arial" w:cs="Arial"/>
                <w:lang w:eastAsia="en-AU"/>
              </w:rPr>
              <w:t xml:space="preserve">There are other strong bases than those listed, but they </w:t>
            </w:r>
            <w:proofErr w:type="gramStart"/>
            <w:r w:rsidRPr="00B740DC">
              <w:rPr>
                <w:rFonts w:ascii="Arial" w:eastAsia="Times New Roman" w:hAnsi="Arial" w:cs="Arial"/>
                <w:lang w:eastAsia="en-AU"/>
              </w:rPr>
              <w:t>are not often encountered</w:t>
            </w:r>
            <w:proofErr w:type="gramEnd"/>
            <w:r w:rsidRPr="00B740DC">
              <w:rPr>
                <w:rFonts w:ascii="Arial" w:eastAsia="Times New Roman" w:hAnsi="Arial" w:cs="Arial"/>
                <w:lang w:eastAsia="en-AU"/>
              </w:rPr>
              <w:t>.</w:t>
            </w:r>
          </w:p>
          <w:p w:rsidR="00914A1B" w:rsidRDefault="00914A1B" w:rsidP="00D006C8">
            <w:pPr>
              <w:spacing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</w:p>
          <w:p w:rsidR="00914A1B" w:rsidRPr="00B740DC" w:rsidRDefault="00914A1B" w:rsidP="00D006C8">
            <w:pPr>
              <w:spacing w:after="100" w:afterAutospacing="1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C0439" w:rsidRPr="007B3D65" w:rsidRDefault="002C0439">
      <w:pPr>
        <w:rPr>
          <w:rFonts w:ascii="Arial" w:hAnsi="Arial" w:cs="Arial"/>
        </w:rPr>
      </w:pPr>
    </w:p>
    <w:sectPr w:rsidR="002C0439" w:rsidRPr="007B3D65" w:rsidSect="00C43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73F4"/>
    <w:multiLevelType w:val="multilevel"/>
    <w:tmpl w:val="3728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026B"/>
    <w:multiLevelType w:val="multilevel"/>
    <w:tmpl w:val="E7E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A2359"/>
    <w:multiLevelType w:val="hybridMultilevel"/>
    <w:tmpl w:val="1864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1AEB"/>
    <w:multiLevelType w:val="multilevel"/>
    <w:tmpl w:val="A6E6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E4EF6"/>
    <w:multiLevelType w:val="hybridMultilevel"/>
    <w:tmpl w:val="0C6032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2042C"/>
    <w:multiLevelType w:val="hybridMultilevel"/>
    <w:tmpl w:val="AC2EE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2110"/>
    <w:multiLevelType w:val="multilevel"/>
    <w:tmpl w:val="2B48D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32D18"/>
    <w:multiLevelType w:val="multilevel"/>
    <w:tmpl w:val="55E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02738"/>
    <w:multiLevelType w:val="hybridMultilevel"/>
    <w:tmpl w:val="8E0A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E3FE6"/>
    <w:multiLevelType w:val="multilevel"/>
    <w:tmpl w:val="2B48D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903EE"/>
    <w:multiLevelType w:val="multilevel"/>
    <w:tmpl w:val="EF48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65C0"/>
    <w:multiLevelType w:val="multilevel"/>
    <w:tmpl w:val="821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75267"/>
    <w:multiLevelType w:val="hybridMultilevel"/>
    <w:tmpl w:val="EC1EC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75039"/>
    <w:multiLevelType w:val="multilevel"/>
    <w:tmpl w:val="BF2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61AC7"/>
    <w:multiLevelType w:val="hybridMultilevel"/>
    <w:tmpl w:val="FCF61E3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C4627"/>
    <w:multiLevelType w:val="hybridMultilevel"/>
    <w:tmpl w:val="0C381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trSwMDAwNTczMTBR0lEKTi0uzszPAykwqQUAsxJgDywAAAA="/>
  </w:docVars>
  <w:rsids>
    <w:rsidRoot w:val="00297C7B"/>
    <w:rsid w:val="00001871"/>
    <w:rsid w:val="000019AD"/>
    <w:rsid w:val="00023A26"/>
    <w:rsid w:val="00024EB9"/>
    <w:rsid w:val="00036D19"/>
    <w:rsid w:val="000D12CB"/>
    <w:rsid w:val="001325A0"/>
    <w:rsid w:val="00164D5E"/>
    <w:rsid w:val="001878E7"/>
    <w:rsid w:val="00196CAD"/>
    <w:rsid w:val="001F4F22"/>
    <w:rsid w:val="0020590E"/>
    <w:rsid w:val="00205B07"/>
    <w:rsid w:val="00227AB7"/>
    <w:rsid w:val="00236FCF"/>
    <w:rsid w:val="002531A4"/>
    <w:rsid w:val="002728E4"/>
    <w:rsid w:val="00297C7B"/>
    <w:rsid w:val="002A3CD1"/>
    <w:rsid w:val="002A7AE5"/>
    <w:rsid w:val="002C0439"/>
    <w:rsid w:val="002D69C0"/>
    <w:rsid w:val="003110CC"/>
    <w:rsid w:val="00317E7A"/>
    <w:rsid w:val="00356C2F"/>
    <w:rsid w:val="003A17BC"/>
    <w:rsid w:val="00401A10"/>
    <w:rsid w:val="00415B3D"/>
    <w:rsid w:val="00425B69"/>
    <w:rsid w:val="00442E04"/>
    <w:rsid w:val="004520FB"/>
    <w:rsid w:val="00467C69"/>
    <w:rsid w:val="00491EE8"/>
    <w:rsid w:val="005001CE"/>
    <w:rsid w:val="005013ED"/>
    <w:rsid w:val="00526C64"/>
    <w:rsid w:val="005327FE"/>
    <w:rsid w:val="00553055"/>
    <w:rsid w:val="00563824"/>
    <w:rsid w:val="005D6C65"/>
    <w:rsid w:val="005E747F"/>
    <w:rsid w:val="00601624"/>
    <w:rsid w:val="00622A78"/>
    <w:rsid w:val="00627A61"/>
    <w:rsid w:val="00664192"/>
    <w:rsid w:val="00664B2B"/>
    <w:rsid w:val="00675E7F"/>
    <w:rsid w:val="006D3B5F"/>
    <w:rsid w:val="006E7A55"/>
    <w:rsid w:val="00714219"/>
    <w:rsid w:val="0071552E"/>
    <w:rsid w:val="007B3D65"/>
    <w:rsid w:val="007B5BCB"/>
    <w:rsid w:val="007F4BBA"/>
    <w:rsid w:val="008225CA"/>
    <w:rsid w:val="008262EA"/>
    <w:rsid w:val="00826EC0"/>
    <w:rsid w:val="0083208B"/>
    <w:rsid w:val="008378A9"/>
    <w:rsid w:val="00850CB2"/>
    <w:rsid w:val="008967BD"/>
    <w:rsid w:val="008C3CEE"/>
    <w:rsid w:val="008D0FD6"/>
    <w:rsid w:val="0090737B"/>
    <w:rsid w:val="00914A1B"/>
    <w:rsid w:val="00914E15"/>
    <w:rsid w:val="00915442"/>
    <w:rsid w:val="00936ACA"/>
    <w:rsid w:val="00943EBA"/>
    <w:rsid w:val="00945780"/>
    <w:rsid w:val="00993CB1"/>
    <w:rsid w:val="009951E8"/>
    <w:rsid w:val="009D05E0"/>
    <w:rsid w:val="009D41FF"/>
    <w:rsid w:val="009D4290"/>
    <w:rsid w:val="009E1626"/>
    <w:rsid w:val="009F1A19"/>
    <w:rsid w:val="009F4C30"/>
    <w:rsid w:val="009F7CD2"/>
    <w:rsid w:val="00A07936"/>
    <w:rsid w:val="00A1357B"/>
    <w:rsid w:val="00A33538"/>
    <w:rsid w:val="00A462D4"/>
    <w:rsid w:val="00A50AF4"/>
    <w:rsid w:val="00AC191F"/>
    <w:rsid w:val="00AC2B35"/>
    <w:rsid w:val="00B11A6C"/>
    <w:rsid w:val="00B16A4E"/>
    <w:rsid w:val="00B22CFB"/>
    <w:rsid w:val="00B2783E"/>
    <w:rsid w:val="00B70AD7"/>
    <w:rsid w:val="00B740DC"/>
    <w:rsid w:val="00B93C3E"/>
    <w:rsid w:val="00C14580"/>
    <w:rsid w:val="00C27287"/>
    <w:rsid w:val="00C43D1B"/>
    <w:rsid w:val="00C56495"/>
    <w:rsid w:val="00C91E77"/>
    <w:rsid w:val="00CE5842"/>
    <w:rsid w:val="00CE5C2A"/>
    <w:rsid w:val="00CF4C59"/>
    <w:rsid w:val="00D006C8"/>
    <w:rsid w:val="00D10171"/>
    <w:rsid w:val="00D32F00"/>
    <w:rsid w:val="00D75E1D"/>
    <w:rsid w:val="00DD2D6B"/>
    <w:rsid w:val="00DD5498"/>
    <w:rsid w:val="00DF7882"/>
    <w:rsid w:val="00DF7C31"/>
    <w:rsid w:val="00E04403"/>
    <w:rsid w:val="00E158EC"/>
    <w:rsid w:val="00E271D9"/>
    <w:rsid w:val="00E50894"/>
    <w:rsid w:val="00E84E7B"/>
    <w:rsid w:val="00EA501A"/>
    <w:rsid w:val="00EB214D"/>
    <w:rsid w:val="00EC609B"/>
    <w:rsid w:val="00F125EC"/>
    <w:rsid w:val="00F1610F"/>
    <w:rsid w:val="00FC6657"/>
    <w:rsid w:val="00FD6463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A1F87-8443-46FE-8C96-F2309C3B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3E"/>
  </w:style>
  <w:style w:type="paragraph" w:styleId="Heading1">
    <w:name w:val="heading 1"/>
    <w:basedOn w:val="Normal"/>
    <w:link w:val="Heading1Char"/>
    <w:uiPriority w:val="9"/>
    <w:qFormat/>
    <w:rsid w:val="00297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297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7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97C7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297C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97C7B"/>
    <w:rPr>
      <w:i/>
      <w:iCs/>
    </w:rPr>
  </w:style>
  <w:style w:type="character" w:customStyle="1" w:styleId="apple-converted-space">
    <w:name w:val="apple-converted-space"/>
    <w:basedOn w:val="DefaultParagraphFont"/>
    <w:rsid w:val="000019AD"/>
  </w:style>
  <w:style w:type="paragraph" w:styleId="ListParagraph">
    <w:name w:val="List Paragraph"/>
    <w:basedOn w:val="Normal"/>
    <w:uiPriority w:val="34"/>
    <w:qFormat/>
    <w:rsid w:val="00001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13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etute.com.au/acidstreng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usetute.com.au/basestreng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6AC4-5541-4AA6-8785-B710EFB1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88</cp:revision>
  <cp:lastPrinted>2019-03-21T05:20:00Z</cp:lastPrinted>
  <dcterms:created xsi:type="dcterms:W3CDTF">2017-05-29T09:38:00Z</dcterms:created>
  <dcterms:modified xsi:type="dcterms:W3CDTF">2019-03-21T07:59:00Z</dcterms:modified>
</cp:coreProperties>
</file>